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54" w:rsidRDefault="006C6254" w:rsidP="00E92B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bookmarkStart w:id="0" w:name="_Toc339613347"/>
    </w:p>
    <w:p w:rsidR="006C6254" w:rsidRDefault="006C625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7400925" cy="10154505"/>
            <wp:effectExtent l="19050" t="0" r="0" b="0"/>
            <wp:docPr id="1" name="Рисунок 1" descr="C:\Users\Людми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530" cy="1015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:rsidR="00E92BCD" w:rsidRPr="00E92BCD" w:rsidRDefault="00E92BCD" w:rsidP="00E92B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92BCD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Государственное учреждение здравоохранения «Городская больница № 9 г. Тулы»</w:t>
      </w:r>
    </w:p>
    <w:p w:rsidR="00D21E8F" w:rsidRPr="00D21E8F" w:rsidRDefault="00D21E8F" w:rsidP="00D21E8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1E8F" w:rsidRPr="00D21E8F" w:rsidRDefault="00D21E8F" w:rsidP="00D21E8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/>
      </w:tblPr>
      <w:tblGrid>
        <w:gridCol w:w="9889"/>
      </w:tblGrid>
      <w:tr w:rsidR="00D21E8F" w:rsidRPr="00D21E8F" w:rsidTr="00006EB1">
        <w:trPr>
          <w:trHeight w:val="1007"/>
        </w:trPr>
        <w:tc>
          <w:tcPr>
            <w:tcW w:w="9889" w:type="dxa"/>
          </w:tcPr>
          <w:p w:rsidR="00D21E8F" w:rsidRPr="00D21E8F" w:rsidRDefault="00D21E8F" w:rsidP="00D21E8F">
            <w:pPr>
              <w:ind w:left="5103" w:right="-113" w:firstLine="0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21E8F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Утверждаю</w:t>
            </w:r>
          </w:p>
          <w:p w:rsidR="00D21E8F" w:rsidRPr="00D21E8F" w:rsidRDefault="00E92BCD" w:rsidP="00D21E8F">
            <w:pPr>
              <w:ind w:left="567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ый врач</w:t>
            </w:r>
          </w:p>
          <w:p w:rsidR="00D21E8F" w:rsidRPr="00D21E8F" w:rsidRDefault="00E92BCD" w:rsidP="00D21E8F">
            <w:pPr>
              <w:ind w:left="5670"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4"/>
                <w:lang w:eastAsia="ru-RU"/>
              </w:rPr>
              <w:t>ГУЗ «ГБ № 9 г. Тулы»</w:t>
            </w:r>
          </w:p>
          <w:p w:rsidR="00D21E8F" w:rsidRPr="00D21E8F" w:rsidRDefault="00D21E8F" w:rsidP="00D21E8F">
            <w:pPr>
              <w:ind w:left="5954" w:firstLine="0"/>
              <w:jc w:val="left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21E8F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_____________ </w:t>
            </w:r>
            <w:r w:rsidR="00E92BCD">
              <w:rPr>
                <w:rFonts w:ascii="Times New Roman" w:eastAsia="Calibri" w:hAnsi="Times New Roman" w:cs="Times New Roman"/>
                <w:color w:val="000000"/>
                <w:szCs w:val="28"/>
                <w:lang w:bidi="en-US"/>
              </w:rPr>
              <w:t>Т. М. Абаева</w:t>
            </w:r>
          </w:p>
          <w:p w:rsidR="00D21E8F" w:rsidRPr="00D21E8F" w:rsidRDefault="004209E6" w:rsidP="00D21E8F">
            <w:pPr>
              <w:ind w:left="5954" w:firstLine="0"/>
              <w:jc w:val="left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«_____» ______________ 201</w:t>
            </w:r>
            <w:r>
              <w:rPr>
                <w:rFonts w:ascii="Times New Roman" w:eastAsia="MS Mincho" w:hAnsi="Times New Roman" w:cs="Times New Roman"/>
                <w:szCs w:val="24"/>
                <w:lang w:val="en-US" w:eastAsia="ru-RU"/>
              </w:rPr>
              <w:t>6</w:t>
            </w:r>
            <w:r w:rsidR="00D21E8F" w:rsidRPr="00D21E8F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D21E8F" w:rsidRPr="00D21E8F" w:rsidRDefault="00D21E8F" w:rsidP="00D21E8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63AF" w:rsidRPr="00A063AF" w:rsidRDefault="00A063AF" w:rsidP="00A063AF">
      <w:pPr>
        <w:rPr>
          <w:rFonts w:ascii="Times New Roman" w:eastAsia="Calibri" w:hAnsi="Times New Roman" w:cs="Times New Roman"/>
          <w:sz w:val="20"/>
        </w:rPr>
      </w:pPr>
    </w:p>
    <w:bookmarkEnd w:id="0"/>
    <w:p w:rsidR="00A063AF" w:rsidRPr="00A063AF" w:rsidRDefault="00A063AF" w:rsidP="00A063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63AF" w:rsidRPr="00A063AF" w:rsidRDefault="00A063AF" w:rsidP="00A063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63AF" w:rsidRPr="00A063AF" w:rsidRDefault="00A063AF" w:rsidP="00A063A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63AF" w:rsidRPr="00A063AF" w:rsidRDefault="00A063AF" w:rsidP="00A063AF">
      <w:pPr>
        <w:rPr>
          <w:rFonts w:ascii="Times New Roman" w:eastAsia="Calibri" w:hAnsi="Times New Roman" w:cs="Times New Roman"/>
          <w:sz w:val="20"/>
        </w:rPr>
      </w:pPr>
    </w:p>
    <w:p w:rsidR="00A063AF" w:rsidRPr="00A063AF" w:rsidRDefault="00A063AF" w:rsidP="00A063AF">
      <w:pPr>
        <w:rPr>
          <w:rFonts w:ascii="Times New Roman" w:eastAsia="Calibri" w:hAnsi="Times New Roman" w:cs="Times New Roman"/>
          <w:sz w:val="20"/>
        </w:rPr>
      </w:pPr>
    </w:p>
    <w:p w:rsidR="00A063AF" w:rsidRPr="00FC3601" w:rsidRDefault="00A063AF" w:rsidP="00A063AF">
      <w:pPr>
        <w:rPr>
          <w:rFonts w:ascii="Times New Roman" w:eastAsia="Calibri" w:hAnsi="Times New Roman" w:cs="Times New Roman"/>
          <w:sz w:val="18"/>
        </w:rPr>
      </w:pPr>
    </w:p>
    <w:p w:rsidR="00CF25DE" w:rsidRPr="00CF25DE" w:rsidRDefault="00430ED4" w:rsidP="00CF25DE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FC3601">
        <w:rPr>
          <w:rFonts w:ascii="Times New Roman" w:hAnsi="Times New Roman" w:cs="Times New Roman"/>
          <w:b/>
        </w:rPr>
        <w:t xml:space="preserve">ПОЛИТИКА </w:t>
      </w:r>
      <w:r w:rsidR="00E92BC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ГУЗ «ГБ № 9 Г. ТУЛЫ»</w:t>
      </w:r>
    </w:p>
    <w:p w:rsidR="00500F2D" w:rsidRPr="0032162C" w:rsidRDefault="00430ED4" w:rsidP="00500F2D">
      <w:pPr>
        <w:ind w:firstLine="0"/>
        <w:jc w:val="center"/>
        <w:rPr>
          <w:rFonts w:ascii="Times New Roman" w:hAnsi="Times New Roman"/>
          <w:bCs/>
          <w:szCs w:val="24"/>
        </w:rPr>
      </w:pPr>
      <w:r w:rsidRPr="00FC3601">
        <w:rPr>
          <w:rFonts w:ascii="Times New Roman" w:hAnsi="Times New Roman" w:cs="Times New Roman"/>
          <w:b/>
        </w:rPr>
        <w:t>В ОТНОШЕНИИ ОБРАБОТКИ ПЕРСОНАЛЬНЫХ ДАННЫХ</w:t>
      </w:r>
      <w:r w:rsidR="00500F2D" w:rsidRPr="00815AE0">
        <w:rPr>
          <w:rFonts w:ascii="Times New Roman" w:hAnsi="Times New Roman" w:cs="Times New Roman"/>
        </w:rPr>
        <w:br/>
      </w:r>
    </w:p>
    <w:p w:rsidR="00500F2D" w:rsidRDefault="00500F2D" w:rsidP="00500F2D"/>
    <w:p w:rsidR="00500F2D" w:rsidRDefault="00500F2D" w:rsidP="00500F2D"/>
    <w:p w:rsidR="00500F2D" w:rsidRDefault="00500F2D" w:rsidP="00500F2D"/>
    <w:p w:rsidR="00500F2D" w:rsidRDefault="00500F2D" w:rsidP="00500F2D"/>
    <w:p w:rsidR="00500F2D" w:rsidRDefault="00500F2D" w:rsidP="00500F2D"/>
    <w:p w:rsidR="00A45DC6" w:rsidRDefault="00A45DC6" w:rsidP="00500F2D"/>
    <w:p w:rsidR="00500F2D" w:rsidRDefault="00500F2D" w:rsidP="00500F2D"/>
    <w:p w:rsidR="00500F2D" w:rsidRDefault="00500F2D" w:rsidP="00500F2D"/>
    <w:p w:rsidR="00500F2D" w:rsidRPr="005E3F68" w:rsidRDefault="00500F2D" w:rsidP="00500F2D"/>
    <w:p w:rsidR="00500F2D" w:rsidRDefault="00500F2D" w:rsidP="00500F2D"/>
    <w:p w:rsidR="00500F2D" w:rsidRDefault="00500F2D" w:rsidP="00500F2D"/>
    <w:p w:rsidR="00500F2D" w:rsidRPr="0051055C" w:rsidRDefault="00500F2D" w:rsidP="00500F2D"/>
    <w:p w:rsidR="00500F2D" w:rsidRDefault="00500F2D" w:rsidP="00500F2D">
      <w:pPr>
        <w:pStyle w:val="a5"/>
        <w:rPr>
          <w:rFonts w:ascii="Times New Roman" w:hAnsi="Times New Roman" w:cs="Times New Roman"/>
        </w:rPr>
      </w:pPr>
      <w:r w:rsidRPr="00A8647F">
        <w:rPr>
          <w:rFonts w:ascii="Times New Roman" w:hAnsi="Times New Roman" w:cs="Times New Roman"/>
        </w:rPr>
        <w:t>201</w:t>
      </w:r>
      <w:r w:rsidR="004209E6">
        <w:rPr>
          <w:rFonts w:ascii="Times New Roman" w:hAnsi="Times New Roman" w:cs="Times New Roman"/>
        </w:rPr>
        <w:t>6</w:t>
      </w:r>
    </w:p>
    <w:p w:rsidR="00265D66" w:rsidRDefault="00265D66">
      <w:pPr>
        <w:spacing w:after="200" w:line="276" w:lineRule="auto"/>
        <w:ind w:firstLine="0"/>
        <w:jc w:val="left"/>
      </w:pPr>
      <w:r>
        <w:br w:type="page"/>
      </w:r>
    </w:p>
    <w:p w:rsidR="00265D66" w:rsidRPr="00265D66" w:rsidRDefault="00265D66" w:rsidP="00265D66"/>
    <w:tbl>
      <w:tblPr>
        <w:tblW w:w="0" w:type="auto"/>
        <w:tblLook w:val="04A0"/>
      </w:tblPr>
      <w:tblGrid>
        <w:gridCol w:w="534"/>
        <w:gridCol w:w="8079"/>
        <w:gridCol w:w="1701"/>
      </w:tblGrid>
      <w:tr w:rsidR="00500F2D" w:rsidRPr="00B9043E" w:rsidTr="00081CEF">
        <w:tc>
          <w:tcPr>
            <w:tcW w:w="534" w:type="dxa"/>
          </w:tcPr>
          <w:p w:rsidR="00500F2D" w:rsidRPr="00B9043E" w:rsidRDefault="00500F2D" w:rsidP="00081CEF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079" w:type="dxa"/>
          </w:tcPr>
          <w:p w:rsidR="00500F2D" w:rsidRPr="00567503" w:rsidRDefault="00500F2D" w:rsidP="00081CEF">
            <w:pPr>
              <w:pStyle w:val="af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7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</w:p>
          <w:p w:rsidR="00500F2D" w:rsidRPr="00B9043E" w:rsidRDefault="00500F2D" w:rsidP="00081CE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00F2D" w:rsidRPr="00B9043E" w:rsidRDefault="00500F2D" w:rsidP="00081CEF">
            <w:pPr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r w:rsidRPr="00430ED4">
        <w:rPr>
          <w:rFonts w:ascii="Times New Roman" w:hAnsi="Times New Roman" w:cs="Times New Roman"/>
          <w:b/>
        </w:rPr>
        <w:fldChar w:fldCharType="begin"/>
      </w:r>
      <w:r w:rsidR="00500F2D" w:rsidRPr="00430ED4">
        <w:rPr>
          <w:rFonts w:ascii="Times New Roman" w:hAnsi="Times New Roman" w:cs="Times New Roman"/>
          <w:b/>
        </w:rPr>
        <w:instrText xml:space="preserve"> TOC \o "1-1" \h \z \u </w:instrText>
      </w:r>
      <w:r w:rsidRPr="00430ED4">
        <w:rPr>
          <w:rFonts w:ascii="Times New Roman" w:hAnsi="Times New Roman" w:cs="Times New Roman"/>
          <w:b/>
        </w:rPr>
        <w:fldChar w:fldCharType="separate"/>
      </w:r>
      <w:hyperlink w:anchor="_Toc417642659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1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Термины и определения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59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3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0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2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Общие положения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0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5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1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3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Сведения об Операторе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1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6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2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4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Категории обрабатываемых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2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7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3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5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Цели обработки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3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8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4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6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Сведения о трансграничной передаче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4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9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5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7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Сроки обработки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5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0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6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8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 xml:space="preserve">Обязанности </w:t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  <w:lang w:eastAsia="ru-RU"/>
          </w:rPr>
          <w:t xml:space="preserve">оператора персональных данных </w:t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и субъек</w:t>
        </w:r>
        <w:bookmarkStart w:id="1" w:name="_GoBack"/>
        <w:bookmarkEnd w:id="1"/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тов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6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1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10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7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9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Права оператора и субъектов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7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2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32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8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10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Принципы обработки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8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3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32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69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11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Безопасность персональных данных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69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4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663B5" w:rsidRPr="00430ED4" w:rsidRDefault="00302AE8">
      <w:pPr>
        <w:pStyle w:val="11"/>
        <w:tabs>
          <w:tab w:val="left" w:pos="1320"/>
          <w:tab w:val="right" w:leader="dot" w:pos="10195"/>
        </w:tabs>
        <w:rPr>
          <w:rFonts w:ascii="Times New Roman" w:eastAsiaTheme="minorEastAsia" w:hAnsi="Times New Roman" w:cs="Times New Roman"/>
          <w:noProof/>
          <w:sz w:val="22"/>
          <w:lang w:eastAsia="ru-RU"/>
        </w:rPr>
      </w:pPr>
      <w:hyperlink w:anchor="_Toc417642670" w:history="1"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12</w:t>
        </w:r>
        <w:r w:rsidR="008663B5" w:rsidRPr="00430ED4">
          <w:rPr>
            <w:rFonts w:ascii="Times New Roman" w:eastAsiaTheme="minorEastAsia" w:hAnsi="Times New Roman" w:cs="Times New Roman"/>
            <w:noProof/>
            <w:sz w:val="22"/>
            <w:lang w:eastAsia="ru-RU"/>
          </w:rPr>
          <w:tab/>
        </w:r>
        <w:r w:rsidR="008663B5" w:rsidRPr="00430ED4">
          <w:rPr>
            <w:rStyle w:val="af6"/>
            <w:rFonts w:ascii="Times New Roman" w:eastAsia="Times New Roman" w:hAnsi="Times New Roman" w:cs="Times New Roman"/>
            <w:noProof/>
          </w:rPr>
          <w:t>Заключительные положения</w:t>
        </w:r>
        <w:r w:rsidR="008663B5" w:rsidRPr="00430ED4">
          <w:rPr>
            <w:rFonts w:ascii="Times New Roman" w:hAnsi="Times New Roman" w:cs="Times New Roman"/>
            <w:noProof/>
            <w:webHidden/>
          </w:rPr>
          <w:tab/>
        </w:r>
        <w:r w:rsidRPr="00430ED4">
          <w:rPr>
            <w:rFonts w:ascii="Times New Roman" w:hAnsi="Times New Roman" w:cs="Times New Roman"/>
            <w:noProof/>
            <w:webHidden/>
          </w:rPr>
          <w:fldChar w:fldCharType="begin"/>
        </w:r>
        <w:r w:rsidR="008663B5" w:rsidRPr="00430ED4">
          <w:rPr>
            <w:rFonts w:ascii="Times New Roman" w:hAnsi="Times New Roman" w:cs="Times New Roman"/>
            <w:noProof/>
            <w:webHidden/>
          </w:rPr>
          <w:instrText xml:space="preserve"> PAGEREF _Toc417642670 \h </w:instrText>
        </w:r>
        <w:r w:rsidRPr="00430ED4">
          <w:rPr>
            <w:rFonts w:ascii="Times New Roman" w:hAnsi="Times New Roman" w:cs="Times New Roman"/>
            <w:noProof/>
            <w:webHidden/>
          </w:rPr>
        </w:r>
        <w:r w:rsidRPr="00430ED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D055F">
          <w:rPr>
            <w:rFonts w:ascii="Times New Roman" w:hAnsi="Times New Roman" w:cs="Times New Roman"/>
            <w:noProof/>
            <w:webHidden/>
          </w:rPr>
          <w:t>15</w:t>
        </w:r>
        <w:r w:rsidRPr="00430ED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F2D" w:rsidRDefault="00302AE8" w:rsidP="00500F2D">
      <w:pPr>
        <w:spacing w:after="200" w:line="276" w:lineRule="auto"/>
        <w:ind w:left="709" w:firstLine="0"/>
        <w:jc w:val="left"/>
        <w:rPr>
          <w:rFonts w:ascii="Times New Roman" w:hAnsi="Times New Roman" w:cs="Times New Roman"/>
          <w:b/>
        </w:rPr>
      </w:pPr>
      <w:r w:rsidRPr="00430ED4">
        <w:rPr>
          <w:rFonts w:ascii="Times New Roman" w:hAnsi="Times New Roman" w:cs="Times New Roman"/>
          <w:b/>
        </w:rPr>
        <w:fldChar w:fldCharType="end"/>
      </w:r>
    </w:p>
    <w:p w:rsidR="00500F2D" w:rsidRDefault="00500F2D" w:rsidP="00500F2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</w:p>
    <w:p w:rsidR="00500F2D" w:rsidRDefault="00500F2D" w:rsidP="00500F2D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00F2D" w:rsidRPr="002D2D4E" w:rsidRDefault="00500F2D" w:rsidP="00500F2D">
      <w:pPr>
        <w:pStyle w:val="1"/>
        <w:numPr>
          <w:ilvl w:val="0"/>
          <w:numId w:val="1"/>
        </w:numPr>
        <w:spacing w:line="72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2" w:name="_Toc321408946"/>
      <w:bookmarkStart w:id="3" w:name="_Toc325535064"/>
      <w:bookmarkStart w:id="4" w:name="_Toc325535260"/>
      <w:bookmarkStart w:id="5" w:name="_Toc342465913"/>
      <w:bookmarkStart w:id="6" w:name="_Toc417642659"/>
      <w:r w:rsidRPr="002D2D4E">
        <w:rPr>
          <w:rFonts w:ascii="Times New Roman" w:eastAsia="Times New Roman" w:hAnsi="Times New Roman" w:cs="Times New Roman"/>
        </w:rPr>
        <w:lastRenderedPageBreak/>
        <w:t>Термины и определения</w:t>
      </w:r>
      <w:bookmarkEnd w:id="2"/>
      <w:bookmarkEnd w:id="3"/>
      <w:bookmarkEnd w:id="4"/>
      <w:bookmarkEnd w:id="5"/>
      <w:bookmarkEnd w:id="6"/>
    </w:p>
    <w:p w:rsidR="00500F2D" w:rsidRPr="00262D95" w:rsidRDefault="00500F2D" w:rsidP="00500F2D">
      <w:pPr>
        <w:pStyle w:val="af2"/>
        <w:ind w:firstLine="720"/>
        <w:rPr>
          <w:rFonts w:ascii="Times New Roman" w:hAnsi="Times New Roman" w:cs="Times New Roman"/>
        </w:rPr>
      </w:pPr>
      <w:r w:rsidRPr="00A8647F">
        <w:rPr>
          <w:rFonts w:ascii="Times New Roman" w:hAnsi="Times New Roman" w:cs="Times New Roman"/>
        </w:rPr>
        <w:t xml:space="preserve">В </w:t>
      </w:r>
      <w:r w:rsidRPr="00262D9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итике</w:t>
      </w:r>
      <w:r w:rsidRPr="00262D95">
        <w:rPr>
          <w:rFonts w:ascii="Times New Roman" w:hAnsi="Times New Roman" w:cs="Times New Roman"/>
        </w:rPr>
        <w:t xml:space="preserve"> используются следующие понятия:</w:t>
      </w:r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7" w:name="_Toc295287818"/>
      <w:bookmarkStart w:id="8" w:name="_Toc325535065"/>
      <w:bookmarkStart w:id="9" w:name="_Toc325535261"/>
      <w:bookmarkStart w:id="10" w:name="_Toc295287812"/>
      <w:bookmarkStart w:id="11" w:name="_Toc295287810"/>
      <w:r w:rsidRPr="00D73915">
        <w:rPr>
          <w:rFonts w:ascii="Times New Roman" w:hAnsi="Times New Roman" w:cs="Times New Roman"/>
          <w:b/>
        </w:rPr>
        <w:t>Блокирование персональных данных</w:t>
      </w:r>
      <w:r w:rsidRPr="00D73915">
        <w:rPr>
          <w:rFonts w:ascii="Times New Roman" w:hAnsi="Times New Roman" w:cs="Times New Roman"/>
        </w:rPr>
        <w:t> – 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  <w:bookmarkEnd w:id="7"/>
      <w:bookmarkEnd w:id="8"/>
      <w:bookmarkEnd w:id="9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12" w:name="_Toc325535066"/>
      <w:bookmarkStart w:id="13" w:name="_Toc325535262"/>
      <w:bookmarkStart w:id="14" w:name="_Toc295287817"/>
      <w:r w:rsidRPr="00D73915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D73915">
        <w:rPr>
          <w:rFonts w:ascii="Times New Roman" w:hAnsi="Times New Roman" w:cs="Times New Roman"/>
        </w:rPr>
        <w:t> – 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  <w:bookmarkEnd w:id="12"/>
      <w:bookmarkEnd w:id="13"/>
    </w:p>
    <w:p w:rsidR="00500F2D" w:rsidRPr="00D21E8F" w:rsidRDefault="00500F2D" w:rsidP="00D21E8F">
      <w:pPr>
        <w:ind w:left="709" w:firstLine="0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bookmarkStart w:id="15" w:name="_Toc325535067"/>
      <w:bookmarkStart w:id="16" w:name="_Toc325535263"/>
      <w:r w:rsidRPr="00D73915">
        <w:rPr>
          <w:rFonts w:ascii="Times New Roman" w:hAnsi="Times New Roman" w:cs="Times New Roman"/>
          <w:b/>
        </w:rPr>
        <w:t>Использование персональных данных</w:t>
      </w:r>
      <w:r w:rsidRPr="00D73915">
        <w:rPr>
          <w:rFonts w:ascii="Times New Roman" w:hAnsi="Times New Roman" w:cs="Times New Roman"/>
        </w:rPr>
        <w:t xml:space="preserve"> – действия (операции) с персональными данными, совершаемые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D73915">
        <w:rPr>
          <w:rFonts w:ascii="Times New Roman" w:hAnsi="Times New Roman" w:cs="Times New Roman"/>
        </w:rPr>
        <w:t xml:space="preserve">в целях принятия решений или совершения иных действий, порождающих юридические последствия в отношении субъекта персональных данных или </w:t>
      </w:r>
      <w:r w:rsidR="00DA0C82" w:rsidRPr="00D73915">
        <w:rPr>
          <w:rFonts w:ascii="Times New Roman" w:hAnsi="Times New Roman" w:cs="Times New Roman"/>
        </w:rPr>
        <w:t>других лиц либо иным образом,</w:t>
      </w:r>
      <w:r w:rsidRPr="00D73915">
        <w:rPr>
          <w:rFonts w:ascii="Times New Roman" w:hAnsi="Times New Roman" w:cs="Times New Roman"/>
        </w:rPr>
        <w:t xml:space="preserve"> затрагивающих права и свободы субъекта персональных данных или других лиц.</w:t>
      </w:r>
      <w:bookmarkEnd w:id="15"/>
      <w:bookmarkEnd w:id="16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17" w:name="_Toc325535068"/>
      <w:bookmarkStart w:id="18" w:name="_Toc325535264"/>
      <w:r w:rsidRPr="00D73915">
        <w:rPr>
          <w:rFonts w:ascii="Times New Roman" w:hAnsi="Times New Roman" w:cs="Times New Roman"/>
          <w:b/>
        </w:rPr>
        <w:t>Конфиденциальность персональных данных</w:t>
      </w:r>
      <w:r w:rsidRPr="00D73915">
        <w:rPr>
          <w:rFonts w:ascii="Times New Roman" w:hAnsi="Times New Roman" w:cs="Times New Roman"/>
        </w:rPr>
        <w:t> – обязательное для соблюдения Оператором требование не допускать распространения персональных данных без согласия субъекта персональных данных или наличия иного законного основания.</w:t>
      </w:r>
      <w:bookmarkEnd w:id="14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r w:rsidRPr="00D73915">
        <w:rPr>
          <w:rFonts w:ascii="Times New Roman" w:hAnsi="Times New Roman" w:cs="Times New Roman"/>
          <w:b/>
        </w:rPr>
        <w:t>Обработка персональных данных</w:t>
      </w:r>
      <w:r w:rsidRPr="00D73915">
        <w:rPr>
          <w:rFonts w:ascii="Times New Roman" w:hAnsi="Times New Roman" w:cs="Times New Roman"/>
        </w:rPr>
        <w:t> – 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bookmarkEnd w:id="17"/>
      <w:bookmarkEnd w:id="18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19" w:name="_Toc325535069"/>
      <w:bookmarkStart w:id="20" w:name="_Toc325535265"/>
      <w:r w:rsidRPr="00D73915">
        <w:rPr>
          <w:rFonts w:ascii="Times New Roman" w:hAnsi="Times New Roman" w:cs="Times New Roman"/>
          <w:b/>
        </w:rPr>
        <w:t>Общедоступные персональные данные</w:t>
      </w:r>
      <w:r w:rsidRPr="00D73915">
        <w:rPr>
          <w:rFonts w:ascii="Times New Roman" w:hAnsi="Times New Roman" w:cs="Times New Roman"/>
        </w:rPr>
        <w:t> – персональные данные, доступ неограниченного круга лиц к которым предоставлен субъектом персональных данных либо по его просьбе.</w:t>
      </w:r>
      <w:bookmarkEnd w:id="10"/>
      <w:bookmarkEnd w:id="19"/>
      <w:bookmarkEnd w:id="20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21" w:name="_Toc325535070"/>
      <w:bookmarkStart w:id="22" w:name="_Toc325535266"/>
      <w:r w:rsidRPr="00D73915">
        <w:rPr>
          <w:rFonts w:ascii="Times New Roman" w:hAnsi="Times New Roman" w:cs="Times New Roman"/>
          <w:b/>
        </w:rPr>
        <w:t>Оператор персональных данных (далее Оператор) </w:t>
      </w:r>
      <w:r w:rsidRPr="00D73915">
        <w:rPr>
          <w:rFonts w:ascii="Times New Roman" w:hAnsi="Times New Roman" w:cs="Times New Roman"/>
        </w:rPr>
        <w:t>– 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</w:t>
      </w:r>
      <w:r>
        <w:rPr>
          <w:rFonts w:ascii="Times New Roman" w:hAnsi="Times New Roman" w:cs="Times New Roman"/>
        </w:rPr>
        <w:t>ей</w:t>
      </w:r>
      <w:r w:rsidRPr="00D73915">
        <w:rPr>
          <w:rFonts w:ascii="Times New Roman" w:hAnsi="Times New Roman" w:cs="Times New Roman"/>
        </w:rPr>
        <w:t xml:space="preserve"> Пол</w:t>
      </w:r>
      <w:r>
        <w:rPr>
          <w:rFonts w:ascii="Times New Roman" w:hAnsi="Times New Roman" w:cs="Times New Roman"/>
        </w:rPr>
        <w:t>итики</w:t>
      </w:r>
      <w:r w:rsidRPr="00D73915">
        <w:rPr>
          <w:rFonts w:ascii="Times New Roman" w:hAnsi="Times New Roman" w:cs="Times New Roman"/>
        </w:rPr>
        <w:t xml:space="preserve"> Оператором является</w:t>
      </w:r>
      <w:bookmarkEnd w:id="11"/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D73915">
        <w:rPr>
          <w:rFonts w:ascii="Times New Roman" w:hAnsi="Times New Roman" w:cs="Times New Roman"/>
        </w:rPr>
        <w:t>.</w:t>
      </w:r>
      <w:bookmarkEnd w:id="21"/>
      <w:bookmarkEnd w:id="22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23" w:name="_Toc295287811"/>
      <w:bookmarkStart w:id="24" w:name="_Toc325535071"/>
      <w:bookmarkStart w:id="25" w:name="_Toc325535267"/>
      <w:r w:rsidRPr="00D73915">
        <w:rPr>
          <w:rFonts w:ascii="Times New Roman" w:hAnsi="Times New Roman" w:cs="Times New Roman"/>
          <w:b/>
        </w:rPr>
        <w:t>Персональные данные</w:t>
      </w:r>
      <w:r w:rsidRPr="00D73915">
        <w:rPr>
          <w:rFonts w:ascii="Times New Roman" w:hAnsi="Times New Roman" w:cs="Times New Roman"/>
        </w:rPr>
        <w:t> – любая информация, относящаяся к прямо или косвенно определённому или определяемому физическому лицу (субъекту персональных данных).</w:t>
      </w:r>
      <w:bookmarkEnd w:id="23"/>
      <w:bookmarkEnd w:id="24"/>
      <w:bookmarkEnd w:id="25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26" w:name="_Toc295287816"/>
      <w:bookmarkStart w:id="27" w:name="_Toc325535072"/>
      <w:bookmarkStart w:id="28" w:name="_Toc325535268"/>
      <w:bookmarkStart w:id="29" w:name="_Toc295287814"/>
      <w:r w:rsidRPr="00D73915">
        <w:rPr>
          <w:rFonts w:ascii="Times New Roman" w:hAnsi="Times New Roman" w:cs="Times New Roman"/>
          <w:b/>
        </w:rPr>
        <w:t>Распространение персональных данных</w:t>
      </w:r>
      <w:r w:rsidRPr="00D73915">
        <w:rPr>
          <w:rFonts w:ascii="Times New Roman" w:hAnsi="Times New Roman" w:cs="Times New Roman"/>
        </w:rPr>
        <w:t> – действия, направленные на раскрытие персональных данных неопределённому кругу лиц.</w:t>
      </w:r>
      <w:bookmarkEnd w:id="26"/>
      <w:bookmarkEnd w:id="27"/>
      <w:bookmarkEnd w:id="28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30" w:name="_Toc325535073"/>
      <w:bookmarkStart w:id="31" w:name="_Toc325535269"/>
      <w:r w:rsidRPr="00D73915">
        <w:rPr>
          <w:rFonts w:ascii="Times New Roman" w:hAnsi="Times New Roman" w:cs="Times New Roman"/>
          <w:b/>
        </w:rPr>
        <w:t>Сотрудник (работник)</w:t>
      </w:r>
      <w:r w:rsidRPr="00D73915">
        <w:rPr>
          <w:rFonts w:ascii="Times New Roman" w:hAnsi="Times New Roman" w:cs="Times New Roman"/>
        </w:rPr>
        <w:t> – физическое лицо, состоящее в трудовых отношениях с Оператором.</w:t>
      </w:r>
      <w:bookmarkEnd w:id="29"/>
      <w:bookmarkEnd w:id="30"/>
      <w:bookmarkEnd w:id="31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32" w:name="_Toc295287813"/>
      <w:bookmarkStart w:id="33" w:name="_Toc325535074"/>
      <w:bookmarkStart w:id="34" w:name="_Toc325535270"/>
      <w:bookmarkStart w:id="35" w:name="_Toc295287815"/>
      <w:r w:rsidRPr="00D73915">
        <w:rPr>
          <w:rFonts w:ascii="Times New Roman" w:hAnsi="Times New Roman" w:cs="Times New Roman"/>
          <w:b/>
        </w:rPr>
        <w:t>Субъект </w:t>
      </w:r>
      <w:r w:rsidRPr="00D73915">
        <w:rPr>
          <w:rFonts w:ascii="Times New Roman" w:hAnsi="Times New Roman" w:cs="Times New Roman"/>
        </w:rPr>
        <w:t>– физическое лицо, обладатель собственных персональных данных.</w:t>
      </w:r>
      <w:bookmarkEnd w:id="32"/>
      <w:bookmarkEnd w:id="33"/>
      <w:bookmarkEnd w:id="34"/>
    </w:p>
    <w:p w:rsidR="00500F2D" w:rsidRPr="00D73915" w:rsidRDefault="00500F2D" w:rsidP="00500F2D">
      <w:pPr>
        <w:ind w:left="709" w:firstLine="0"/>
        <w:rPr>
          <w:rFonts w:ascii="Times New Roman" w:hAnsi="Times New Roman" w:cs="Times New Roman"/>
        </w:rPr>
      </w:pPr>
      <w:bookmarkStart w:id="36" w:name="_Toc325535075"/>
      <w:bookmarkStart w:id="37" w:name="_Toc325535271"/>
      <w:bookmarkEnd w:id="35"/>
      <w:r w:rsidRPr="00D73915">
        <w:rPr>
          <w:rFonts w:ascii="Times New Roman" w:hAnsi="Times New Roman" w:cs="Times New Roman"/>
          <w:b/>
        </w:rPr>
        <w:lastRenderedPageBreak/>
        <w:t>Уничтожение персональных данных</w:t>
      </w:r>
      <w:r w:rsidRPr="00D73915">
        <w:rPr>
          <w:rFonts w:ascii="Times New Roman" w:hAnsi="Times New Roman" w:cs="Times New Roman"/>
        </w:rPr>
        <w:t> – 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  <w:bookmarkEnd w:id="36"/>
      <w:bookmarkEnd w:id="37"/>
    </w:p>
    <w:p w:rsidR="00500F2D" w:rsidRPr="002D2D4E" w:rsidRDefault="00500F2D" w:rsidP="00500F2D">
      <w:pPr>
        <w:pStyle w:val="1"/>
        <w:numPr>
          <w:ilvl w:val="0"/>
          <w:numId w:val="1"/>
        </w:numPr>
        <w:spacing w:line="72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38" w:name="_Toc342465914"/>
      <w:bookmarkStart w:id="39" w:name="_Toc417642660"/>
      <w:r w:rsidRPr="002D2D4E">
        <w:rPr>
          <w:rFonts w:ascii="Times New Roman" w:eastAsia="Times New Roman" w:hAnsi="Times New Roman" w:cs="Times New Roman"/>
        </w:rPr>
        <w:lastRenderedPageBreak/>
        <w:t>Общие положения</w:t>
      </w:r>
      <w:bookmarkEnd w:id="38"/>
      <w:bookmarkEnd w:id="39"/>
    </w:p>
    <w:p w:rsidR="00500F2D" w:rsidRPr="004254DE" w:rsidRDefault="00500F2D" w:rsidP="00C64AD0">
      <w:pPr>
        <w:pStyle w:val="af4"/>
        <w:numPr>
          <w:ilvl w:val="0"/>
          <w:numId w:val="7"/>
        </w:numPr>
        <w:ind w:left="1276" w:hanging="567"/>
        <w:rPr>
          <w:rFonts w:ascii="Times New Roman" w:hAnsi="Times New Roman" w:cs="Times New Roman"/>
        </w:rPr>
      </w:pPr>
      <w:bookmarkStart w:id="40" w:name="_Toc325535061"/>
      <w:bookmarkStart w:id="41" w:name="_Toc325535257"/>
      <w:bookmarkStart w:id="42" w:name="_Toc342465070"/>
      <w:bookmarkStart w:id="43" w:name="_Toc342465915"/>
      <w:bookmarkStart w:id="44" w:name="_Toc295287807"/>
      <w:r w:rsidRPr="004254DE">
        <w:rPr>
          <w:rFonts w:ascii="Times New Roman" w:hAnsi="Times New Roman" w:cs="Times New Roman"/>
        </w:rPr>
        <w:t>Назначение документа</w:t>
      </w:r>
    </w:p>
    <w:p w:rsidR="00540C49" w:rsidRDefault="00540C49" w:rsidP="00C64AD0">
      <w:pPr>
        <w:pStyle w:val="af4"/>
        <w:numPr>
          <w:ilvl w:val="0"/>
          <w:numId w:val="8"/>
        </w:numPr>
        <w:ind w:left="0" w:firstLine="851"/>
        <w:rPr>
          <w:rFonts w:ascii="Times New Roman" w:hAnsi="Times New Roman" w:cs="Times New Roman"/>
        </w:rPr>
      </w:pPr>
      <w:r w:rsidRPr="00540C49">
        <w:rPr>
          <w:rFonts w:ascii="Times New Roman" w:hAnsi="Times New Roman" w:cs="Times New Roman"/>
        </w:rPr>
        <w:t xml:space="preserve">В целях поддержания деловой репутации и гарантирования выполнения норм федерального законодательства в полном объеме 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540C49">
        <w:rPr>
          <w:rFonts w:ascii="Times New Roman" w:hAnsi="Times New Roman" w:cs="Times New Roman"/>
        </w:rPr>
        <w:t xml:space="preserve"> 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</w:t>
      </w:r>
      <w:r w:rsidR="00DA0C82">
        <w:rPr>
          <w:rFonts w:ascii="Times New Roman" w:hAnsi="Times New Roman" w:cs="Times New Roman"/>
        </w:rPr>
        <w:t>.</w:t>
      </w:r>
    </w:p>
    <w:p w:rsidR="00500F2D" w:rsidRPr="00B84237" w:rsidRDefault="00500F2D" w:rsidP="00C64AD0">
      <w:pPr>
        <w:pStyle w:val="af4"/>
        <w:numPr>
          <w:ilvl w:val="0"/>
          <w:numId w:val="8"/>
        </w:numPr>
        <w:ind w:left="0" w:firstLine="851"/>
        <w:rPr>
          <w:rFonts w:ascii="Times New Roman" w:hAnsi="Times New Roman" w:cs="Times New Roman"/>
        </w:rPr>
      </w:pPr>
      <w:r w:rsidRPr="00B84237">
        <w:rPr>
          <w:rFonts w:ascii="Times New Roman" w:hAnsi="Times New Roman" w:cs="Times New Roman"/>
        </w:rPr>
        <w:t xml:space="preserve">Политика в отношении обработки персональных данных (далее - Политика)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B84237">
        <w:rPr>
          <w:rFonts w:ascii="Times New Roman" w:hAnsi="Times New Roman" w:cs="Times New Roman"/>
        </w:rPr>
        <w:t xml:space="preserve">определяет порядок сбора, хранения, обработки, передачи и любого другого использования персональных данных </w:t>
      </w:r>
      <w:r w:rsidR="00D10C26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сотрудниками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B84237">
        <w:rPr>
          <w:rFonts w:ascii="Times New Roman" w:hAnsi="Times New Roman" w:cs="Times New Roman"/>
        </w:rPr>
        <w:t xml:space="preserve">. </w:t>
      </w:r>
    </w:p>
    <w:p w:rsidR="00500F2D" w:rsidRPr="00427E72" w:rsidRDefault="00500F2D" w:rsidP="00C64AD0">
      <w:pPr>
        <w:pStyle w:val="af4"/>
        <w:numPr>
          <w:ilvl w:val="0"/>
          <w:numId w:val="8"/>
        </w:numPr>
        <w:ind w:left="0" w:firstLine="851"/>
        <w:rPr>
          <w:rFonts w:ascii="Times New Roman" w:hAnsi="Times New Roman" w:cs="Times New Roman"/>
        </w:rPr>
      </w:pPr>
      <w:r w:rsidRPr="00427E72">
        <w:rPr>
          <w:rFonts w:ascii="Times New Roman" w:hAnsi="Times New Roman" w:cs="Times New Roman"/>
        </w:rPr>
        <w:t>Политика разработана в соответствии с частью 1 статьи 23, статьи 24 Конституции Российской Федерации, главы 14 Трудового кодекса Российской Федерации «Защита персональных данных работников» от 30.12.2001 № 197 ФЗ, Федеральным законом от 27.07.2006 № 149 ФЗ «Об информации, информационных технологиях и о защите информации», Федеральным законом от 27.07.2006 № 152 ФЗ «О персональных данных»,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500F2D" w:rsidRDefault="00500F2D" w:rsidP="00C64AD0">
      <w:pPr>
        <w:pStyle w:val="af4"/>
        <w:numPr>
          <w:ilvl w:val="0"/>
          <w:numId w:val="8"/>
        </w:numPr>
        <w:ind w:left="0" w:firstLine="851"/>
        <w:rPr>
          <w:rFonts w:ascii="Times New Roman" w:hAnsi="Times New Roman" w:cs="Times New Roman"/>
        </w:rPr>
      </w:pPr>
      <w:r w:rsidRPr="005B0E6A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5B0E6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итика</w:t>
      </w:r>
      <w:r w:rsidRPr="005B0E6A">
        <w:rPr>
          <w:rFonts w:ascii="Times New Roman" w:hAnsi="Times New Roman" w:cs="Times New Roman"/>
        </w:rPr>
        <w:t xml:space="preserve"> утвержда</w:t>
      </w:r>
      <w:r>
        <w:rPr>
          <w:rFonts w:ascii="Times New Roman" w:hAnsi="Times New Roman" w:cs="Times New Roman"/>
        </w:rPr>
        <w:t>е</w:t>
      </w:r>
      <w:r w:rsidRPr="005B0E6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</w:t>
      </w:r>
      <w:r w:rsidRPr="005B0E6A">
        <w:rPr>
          <w:rFonts w:ascii="Times New Roman" w:hAnsi="Times New Roman" w:cs="Times New Roman"/>
        </w:rPr>
        <w:t xml:space="preserve"> и вводятся в действие </w:t>
      </w:r>
      <w:r w:rsidR="007912B2">
        <w:rPr>
          <w:rFonts w:ascii="Times New Roman" w:hAnsi="Times New Roman" w:cs="Times New Roman"/>
        </w:rPr>
        <w:t xml:space="preserve">приказом </w:t>
      </w:r>
      <w:r w:rsidR="004209E6">
        <w:rPr>
          <w:rFonts w:ascii="Times New Roman" w:hAnsi="Times New Roman" w:cs="Times New Roman"/>
        </w:rPr>
        <w:t xml:space="preserve">главного врача 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="000C1D0C">
        <w:rPr>
          <w:rFonts w:ascii="Times New Roman" w:hAnsi="Times New Roman" w:cs="Times New Roman"/>
        </w:rPr>
        <w:t>.</w:t>
      </w:r>
    </w:p>
    <w:p w:rsidR="00CB3E67" w:rsidRPr="005B0E6A" w:rsidRDefault="00CB3E67" w:rsidP="00C64AD0">
      <w:pPr>
        <w:pStyle w:val="af4"/>
        <w:numPr>
          <w:ilvl w:val="0"/>
          <w:numId w:val="8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eastAsia="CharterITC" w:hAnsi="Times New Roman" w:cs="Times New Roman"/>
          <w:color w:val="000000"/>
          <w:szCs w:val="24"/>
        </w:rPr>
        <w:t>Политика я</w:t>
      </w:r>
      <w:r w:rsidRPr="00D655FD">
        <w:rPr>
          <w:rFonts w:ascii="Times New Roman" w:eastAsia="CharterITC" w:hAnsi="Times New Roman" w:cs="Times New Roman"/>
          <w:color w:val="000000"/>
          <w:szCs w:val="24"/>
        </w:rPr>
        <w:t>вляется документом, декларирующим концептуальные основы деятельности Операторапри обработке персональных данных</w:t>
      </w:r>
      <w:r>
        <w:rPr>
          <w:rFonts w:ascii="Times New Roman" w:eastAsia="CharterITC" w:hAnsi="Times New Roman" w:cs="Times New Roman"/>
          <w:color w:val="000000"/>
          <w:szCs w:val="24"/>
        </w:rPr>
        <w:t>.</w:t>
      </w:r>
    </w:p>
    <w:p w:rsidR="00500F2D" w:rsidRPr="004254DE" w:rsidRDefault="00500F2D" w:rsidP="00C64AD0">
      <w:pPr>
        <w:pStyle w:val="af4"/>
        <w:numPr>
          <w:ilvl w:val="0"/>
          <w:numId w:val="7"/>
        </w:numPr>
        <w:ind w:left="1276" w:hanging="567"/>
        <w:rPr>
          <w:rFonts w:ascii="Times New Roman" w:hAnsi="Times New Roman" w:cs="Times New Roman"/>
        </w:rPr>
      </w:pPr>
      <w:r w:rsidRPr="004254DE">
        <w:rPr>
          <w:rFonts w:ascii="Times New Roman" w:hAnsi="Times New Roman" w:cs="Times New Roman"/>
        </w:rPr>
        <w:t>Вступление в силу документа</w:t>
      </w:r>
    </w:p>
    <w:p w:rsidR="00500F2D" w:rsidRPr="003F5FAC" w:rsidRDefault="00500F2D" w:rsidP="00C64AD0">
      <w:pPr>
        <w:pStyle w:val="af4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5B0E6A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5B0E6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итика</w:t>
      </w:r>
      <w:r w:rsidRPr="003F5FAC">
        <w:rPr>
          <w:rFonts w:ascii="Times New Roman" w:hAnsi="Times New Roman" w:cs="Times New Roman"/>
        </w:rPr>
        <w:t xml:space="preserve"> вступа</w:t>
      </w:r>
      <w:r>
        <w:rPr>
          <w:rFonts w:ascii="Times New Roman" w:hAnsi="Times New Roman" w:cs="Times New Roman"/>
        </w:rPr>
        <w:t>е</w:t>
      </w:r>
      <w:r w:rsidRPr="003F5FAC">
        <w:rPr>
          <w:rFonts w:ascii="Times New Roman" w:hAnsi="Times New Roman" w:cs="Times New Roman"/>
        </w:rPr>
        <w:t xml:space="preserve">т в силу с момента </w:t>
      </w:r>
      <w:r>
        <w:rPr>
          <w:rFonts w:ascii="Times New Roman" w:hAnsi="Times New Roman" w:cs="Times New Roman"/>
        </w:rPr>
        <w:t>её</w:t>
      </w:r>
      <w:r w:rsidRPr="003F5FAC">
        <w:rPr>
          <w:rFonts w:ascii="Times New Roman" w:hAnsi="Times New Roman" w:cs="Times New Roman"/>
        </w:rPr>
        <w:t xml:space="preserve"> утверждения </w:t>
      </w:r>
      <w:r w:rsidR="007912B2">
        <w:rPr>
          <w:rFonts w:ascii="Times New Roman" w:hAnsi="Times New Roman" w:cs="Times New Roman"/>
        </w:rPr>
        <w:t xml:space="preserve">приказом </w:t>
      </w:r>
      <w:r w:rsidR="004209E6">
        <w:rPr>
          <w:rFonts w:ascii="Times New Roman" w:hAnsi="Times New Roman" w:cs="Times New Roman"/>
        </w:rPr>
        <w:t>главного врача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3F5FAC">
        <w:rPr>
          <w:rFonts w:ascii="Times New Roman" w:hAnsi="Times New Roman" w:cs="Times New Roman"/>
        </w:rPr>
        <w:t>и действу</w:t>
      </w:r>
      <w:r>
        <w:rPr>
          <w:rFonts w:ascii="Times New Roman" w:hAnsi="Times New Roman" w:cs="Times New Roman"/>
        </w:rPr>
        <w:t>е</w:t>
      </w:r>
      <w:r w:rsidRPr="003F5FAC">
        <w:rPr>
          <w:rFonts w:ascii="Times New Roman" w:hAnsi="Times New Roman" w:cs="Times New Roman"/>
        </w:rPr>
        <w:t>т бессрочно.</w:t>
      </w:r>
    </w:p>
    <w:p w:rsidR="00500F2D" w:rsidRPr="005B0E6A" w:rsidRDefault="00500F2D" w:rsidP="00500F2D">
      <w:pPr>
        <w:rPr>
          <w:rFonts w:ascii="Times New Roman" w:hAnsi="Times New Roman" w:cs="Times New Roman"/>
        </w:rPr>
      </w:pPr>
      <w:r w:rsidRPr="005B0E6A">
        <w:rPr>
          <w:rFonts w:ascii="Times New Roman" w:hAnsi="Times New Roman" w:cs="Times New Roman"/>
        </w:rPr>
        <w:t>2.3.2. Действие настоящ</w:t>
      </w:r>
      <w:r>
        <w:rPr>
          <w:rFonts w:ascii="Times New Roman" w:hAnsi="Times New Roman" w:cs="Times New Roman"/>
        </w:rPr>
        <w:t>ей</w:t>
      </w:r>
      <w:r w:rsidRPr="005B0E6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олитики может быть отменено </w:t>
      </w:r>
      <w:r w:rsidR="007912B2">
        <w:rPr>
          <w:rFonts w:ascii="Times New Roman" w:hAnsi="Times New Roman" w:cs="Times New Roman"/>
        </w:rPr>
        <w:t xml:space="preserve">приказом 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5B0E6A">
        <w:rPr>
          <w:rFonts w:ascii="Times New Roman" w:hAnsi="Times New Roman" w:cs="Times New Roman"/>
        </w:rPr>
        <w:t>в связи с утратой актуальности, либо по иным причинам.</w:t>
      </w:r>
    </w:p>
    <w:p w:rsidR="00500F2D" w:rsidRPr="005B0E6A" w:rsidRDefault="00500F2D" w:rsidP="00500F2D">
      <w:pPr>
        <w:rPr>
          <w:rFonts w:ascii="Times New Roman" w:hAnsi="Times New Roman" w:cs="Times New Roman"/>
        </w:rPr>
      </w:pPr>
      <w:r w:rsidRPr="005B0E6A">
        <w:rPr>
          <w:rFonts w:ascii="Times New Roman" w:hAnsi="Times New Roman" w:cs="Times New Roman"/>
        </w:rPr>
        <w:t>2.3.3. Все изменения настоящ</w:t>
      </w:r>
      <w:r>
        <w:rPr>
          <w:rFonts w:ascii="Times New Roman" w:hAnsi="Times New Roman" w:cs="Times New Roman"/>
        </w:rPr>
        <w:t>ей</w:t>
      </w:r>
      <w:r w:rsidRPr="005B0E6A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литики</w:t>
      </w:r>
      <w:r w:rsidR="00265D66">
        <w:rPr>
          <w:rFonts w:ascii="Times New Roman" w:hAnsi="Times New Roman" w:cs="Times New Roman"/>
        </w:rPr>
        <w:t xml:space="preserve">утверждаются приказом </w:t>
      </w:r>
      <w:r w:rsidR="004209E6">
        <w:rPr>
          <w:rFonts w:ascii="Times New Roman" w:hAnsi="Times New Roman" w:cs="Times New Roman"/>
        </w:rPr>
        <w:t xml:space="preserve">главного врача 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5B0E6A">
        <w:rPr>
          <w:rFonts w:ascii="Times New Roman" w:hAnsi="Times New Roman" w:cs="Times New Roman"/>
        </w:rPr>
        <w:t xml:space="preserve">. </w:t>
      </w:r>
    </w:p>
    <w:bookmarkEnd w:id="40"/>
    <w:bookmarkEnd w:id="41"/>
    <w:bookmarkEnd w:id="42"/>
    <w:bookmarkEnd w:id="43"/>
    <w:bookmarkEnd w:id="44"/>
    <w:p w:rsidR="00500F2D" w:rsidRPr="00B9286B" w:rsidRDefault="00500F2D" w:rsidP="00500F2D">
      <w:pPr>
        <w:ind w:firstLine="0"/>
      </w:pPr>
    </w:p>
    <w:p w:rsidR="00EA244A" w:rsidRPr="007A512F" w:rsidRDefault="00EA244A" w:rsidP="00EA244A">
      <w:pPr>
        <w:pStyle w:val="1"/>
        <w:numPr>
          <w:ilvl w:val="0"/>
          <w:numId w:val="1"/>
        </w:numPr>
        <w:spacing w:after="480" w:line="24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45" w:name="_Toc349738469"/>
      <w:bookmarkStart w:id="46" w:name="_Toc417642661"/>
      <w:bookmarkStart w:id="47" w:name="_Toc321408947"/>
      <w:bookmarkStart w:id="48" w:name="_Toc325535076"/>
      <w:bookmarkStart w:id="49" w:name="_Toc325535272"/>
      <w:bookmarkStart w:id="50" w:name="_Toc342465918"/>
      <w:r w:rsidRPr="007A512F">
        <w:rPr>
          <w:rFonts w:ascii="Times New Roman" w:eastAsia="Times New Roman" w:hAnsi="Times New Roman" w:cs="Times New Roman"/>
        </w:rPr>
        <w:lastRenderedPageBreak/>
        <w:t>Сведения об Операторе</w:t>
      </w:r>
      <w:bookmarkEnd w:id="45"/>
      <w:bookmarkEnd w:id="46"/>
    </w:p>
    <w:p w:rsidR="00D21E8F" w:rsidRDefault="00DA352E" w:rsidP="00D21E8F">
      <w:pPr>
        <w:pStyle w:val="af4"/>
        <w:numPr>
          <w:ilvl w:val="0"/>
          <w:numId w:val="10"/>
        </w:numPr>
        <w:ind w:left="1134" w:hanging="425"/>
        <w:rPr>
          <w:rFonts w:ascii="Times New Roman" w:hAnsi="Times New Roman" w:cs="Times New Roman"/>
        </w:rPr>
      </w:pPr>
      <w:r w:rsidRPr="00D21E8F">
        <w:rPr>
          <w:rFonts w:ascii="Times New Roman" w:hAnsi="Times New Roman" w:cs="Times New Roman"/>
        </w:rPr>
        <w:t xml:space="preserve">Краткое наименование: 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D21E8F">
        <w:rPr>
          <w:rFonts w:ascii="Times New Roman" w:hAnsi="Times New Roman" w:cs="Times New Roman"/>
        </w:rPr>
        <w:t>.</w:t>
      </w:r>
    </w:p>
    <w:p w:rsidR="00CF25DE" w:rsidRDefault="00EA244A" w:rsidP="00CF25DE">
      <w:pPr>
        <w:pStyle w:val="af4"/>
        <w:numPr>
          <w:ilvl w:val="0"/>
          <w:numId w:val="10"/>
        </w:numPr>
        <w:ind w:left="1134" w:hanging="425"/>
        <w:rPr>
          <w:rFonts w:ascii="Times New Roman" w:hAnsi="Times New Roman" w:cs="Times New Roman"/>
        </w:rPr>
      </w:pPr>
      <w:r w:rsidRPr="00D21E8F">
        <w:rPr>
          <w:rFonts w:ascii="Times New Roman" w:hAnsi="Times New Roman" w:cs="Times New Roman"/>
        </w:rPr>
        <w:t xml:space="preserve">Адрес местонахождения: </w:t>
      </w:r>
      <w:r w:rsidR="004209E6">
        <w:rPr>
          <w:rFonts w:ascii="Times New Roman" w:eastAsia="Calibri" w:hAnsi="Times New Roman" w:cs="Times New Roman"/>
          <w:bCs/>
          <w:szCs w:val="24"/>
          <w:lang w:bidi="en-US"/>
        </w:rPr>
        <w:t>300004 г Тула, Новомедвенский проезд д. 2</w:t>
      </w:r>
      <w:r w:rsidR="00D21E8F" w:rsidRPr="00D21E8F">
        <w:rPr>
          <w:rFonts w:ascii="Times New Roman" w:hAnsi="Times New Roman" w:cs="Times New Roman"/>
        </w:rPr>
        <w:t>.</w:t>
      </w:r>
    </w:p>
    <w:p w:rsidR="004209E6" w:rsidRDefault="004209E6" w:rsidP="004209E6">
      <w:pPr>
        <w:pStyle w:val="af4"/>
        <w:numPr>
          <w:ilvl w:val="0"/>
          <w:numId w:val="10"/>
        </w:numPr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7105008264</w:t>
      </w:r>
      <w:r w:rsidR="00CF25DE">
        <w:rPr>
          <w:rFonts w:ascii="Times New Roman" w:hAnsi="Times New Roman" w:cs="Times New Roman"/>
        </w:rPr>
        <w:t>.</w:t>
      </w:r>
    </w:p>
    <w:p w:rsidR="00DA0C82" w:rsidRPr="004209E6" w:rsidRDefault="008663B5" w:rsidP="004209E6">
      <w:pPr>
        <w:pStyle w:val="af4"/>
        <w:numPr>
          <w:ilvl w:val="0"/>
          <w:numId w:val="10"/>
        </w:numPr>
        <w:ind w:left="1134" w:hanging="425"/>
        <w:rPr>
          <w:rFonts w:ascii="Times New Roman" w:hAnsi="Times New Roman" w:cs="Times New Roman"/>
        </w:rPr>
      </w:pPr>
      <w:r w:rsidRPr="004209E6">
        <w:rPr>
          <w:rFonts w:ascii="Times New Roman" w:hAnsi="Times New Roman" w:cs="Times New Roman"/>
        </w:rPr>
        <w:t>Сайт учреждения:</w:t>
      </w:r>
      <w:r w:rsidR="004209E6" w:rsidRPr="004209E6">
        <w:rPr>
          <w:rFonts w:ascii="Times New Roman" w:hAnsi="Times New Roman" w:cs="Times New Roman"/>
        </w:rPr>
        <w:t>http://gb9.tula-zdrav.ru/</w:t>
      </w:r>
      <w:r w:rsidR="004209E6">
        <w:rPr>
          <w:rFonts w:ascii="Times New Roman" w:hAnsi="Times New Roman" w:cs="Times New Roman"/>
        </w:rPr>
        <w:t>.</w:t>
      </w:r>
    </w:p>
    <w:p w:rsidR="00500F2D" w:rsidRPr="002D2D4E" w:rsidRDefault="00500F2D" w:rsidP="00500F2D">
      <w:pPr>
        <w:pStyle w:val="1"/>
        <w:numPr>
          <w:ilvl w:val="0"/>
          <w:numId w:val="1"/>
        </w:numPr>
        <w:spacing w:after="480" w:line="24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51" w:name="_Toc417642662"/>
      <w:r w:rsidRPr="002D2D4E">
        <w:rPr>
          <w:rFonts w:ascii="Times New Roman" w:eastAsia="Times New Roman" w:hAnsi="Times New Roman" w:cs="Times New Roman"/>
        </w:rPr>
        <w:lastRenderedPageBreak/>
        <w:t xml:space="preserve">Категории </w:t>
      </w:r>
      <w:r w:rsidR="0061371C" w:rsidRPr="002D2D4E">
        <w:rPr>
          <w:rFonts w:ascii="Times New Roman" w:eastAsia="Times New Roman" w:hAnsi="Times New Roman" w:cs="Times New Roman"/>
        </w:rPr>
        <w:t>обрабатываемы</w:t>
      </w:r>
      <w:r w:rsidR="0061371C">
        <w:rPr>
          <w:rFonts w:ascii="Times New Roman" w:eastAsia="Times New Roman" w:hAnsi="Times New Roman" w:cs="Times New Roman"/>
        </w:rPr>
        <w:t xml:space="preserve">х </w:t>
      </w:r>
      <w:r w:rsidRPr="002D2D4E">
        <w:rPr>
          <w:rFonts w:ascii="Times New Roman" w:eastAsia="Times New Roman" w:hAnsi="Times New Roman" w:cs="Times New Roman"/>
        </w:rPr>
        <w:t>персональных данных</w:t>
      </w:r>
      <w:bookmarkEnd w:id="47"/>
      <w:bookmarkEnd w:id="48"/>
      <w:bookmarkEnd w:id="49"/>
      <w:bookmarkEnd w:id="50"/>
      <w:bookmarkEnd w:id="51"/>
    </w:p>
    <w:p w:rsidR="00500F2D" w:rsidRPr="00A92E1A" w:rsidRDefault="00E92BCD" w:rsidP="00C64AD0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52" w:name="_Toc325535077"/>
      <w:bookmarkStart w:id="53" w:name="_Toc325535273"/>
      <w:bookmarkStart w:id="54" w:name="_Toc342465074"/>
      <w:bookmarkStart w:id="55" w:name="_Toc342465919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УЗ «ГБ № 9 г. Тулы»</w:t>
      </w:r>
      <w:r w:rsidR="00500F2D" w:rsidRPr="00A92E1A">
        <w:rPr>
          <w:rStyle w:val="af1"/>
          <w:rFonts w:ascii="Times New Roman" w:hAnsi="Times New Roman" w:cs="Times New Roman"/>
          <w:b w:val="0"/>
        </w:rPr>
        <w:t>обрабатывает</w:t>
      </w:r>
      <w:bookmarkEnd w:id="52"/>
      <w:bookmarkEnd w:id="53"/>
      <w:bookmarkEnd w:id="54"/>
      <w:r w:rsidR="004209E6">
        <w:rPr>
          <w:rFonts w:ascii="Times New Roman" w:hAnsi="Times New Roman"/>
          <w:color w:val="000000"/>
          <w:spacing w:val="-1"/>
          <w:lang w:eastAsia="ru-RU"/>
        </w:rPr>
        <w:t>специальные</w:t>
      </w:r>
      <w:r w:rsidR="00FC52D3">
        <w:rPr>
          <w:rFonts w:ascii="Times New Roman" w:hAnsi="Times New Roman"/>
          <w:color w:val="000000"/>
          <w:spacing w:val="-1"/>
          <w:lang w:eastAsia="ru-RU"/>
        </w:rPr>
        <w:t xml:space="preserve">категории персональных </w:t>
      </w:r>
      <w:r w:rsidR="00374359">
        <w:rPr>
          <w:rFonts w:ascii="Times New Roman" w:hAnsi="Times New Roman"/>
          <w:color w:val="000000"/>
          <w:spacing w:val="-1"/>
          <w:lang w:eastAsia="ru-RU"/>
        </w:rPr>
        <w:t xml:space="preserve">данных </w:t>
      </w:r>
      <w:r w:rsidR="00FC52D3">
        <w:rPr>
          <w:rFonts w:ascii="Times New Roman" w:hAnsi="Times New Roman"/>
          <w:color w:val="000000"/>
          <w:spacing w:val="-1"/>
          <w:lang w:eastAsia="ru-RU"/>
        </w:rPr>
        <w:t>граждан</w:t>
      </w:r>
      <w:r w:rsidR="00500F2D" w:rsidRPr="00A92E1A">
        <w:rPr>
          <w:rFonts w:ascii="Times New Roman" w:hAnsi="Times New Roman" w:cs="Times New Roman"/>
        </w:rPr>
        <w:t xml:space="preserve">, необходимые для </w:t>
      </w:r>
      <w:bookmarkEnd w:id="55"/>
      <w:r w:rsidR="00FC52D3">
        <w:rPr>
          <w:rFonts w:ascii="Times New Roman" w:eastAsia="Times New Roman" w:hAnsi="Times New Roman"/>
          <w:lang w:eastAsia="ru-RU"/>
        </w:rPr>
        <w:t xml:space="preserve">выполнение функций и обязательств, возложенных на </w:t>
      </w:r>
      <w:r>
        <w:rPr>
          <w:rFonts w:ascii="Times New Roman" w:eastAsia="Times New Roman" w:hAnsi="Times New Roman"/>
          <w:lang w:eastAsia="ru-RU"/>
        </w:rPr>
        <w:t>ГУЗ «ГБ № 9 г. Тулы»</w:t>
      </w:r>
      <w:r w:rsidR="00FC52D3" w:rsidRPr="00236452">
        <w:rPr>
          <w:rFonts w:ascii="Times New Roman" w:eastAsia="Times New Roman" w:hAnsi="Times New Roman"/>
          <w:lang w:eastAsia="ru-RU"/>
        </w:rPr>
        <w:t>(</w:t>
      </w:r>
      <w:r w:rsidR="004209E6">
        <w:rPr>
          <w:rFonts w:ascii="Times New Roman" w:eastAsia="Times New Roman" w:hAnsi="Times New Roman" w:cs="Times New Roman"/>
          <w:bCs w:val="0"/>
          <w:szCs w:val="24"/>
          <w:lang w:eastAsia="ru-RU"/>
        </w:rPr>
        <w:t>оказание медицинских услуг</w:t>
      </w:r>
      <w:r w:rsidR="00374359" w:rsidRPr="00236452">
        <w:rPr>
          <w:rFonts w:ascii="Times New Roman" w:eastAsia="Times New Roman" w:hAnsi="Times New Roman" w:cs="Times New Roman"/>
          <w:bCs w:val="0"/>
          <w:szCs w:val="24"/>
          <w:lang w:eastAsia="ru-RU"/>
        </w:rPr>
        <w:t>)</w:t>
      </w:r>
      <w:r w:rsidR="004209E6">
        <w:rPr>
          <w:rFonts w:ascii="Times New Roman" w:hAnsi="Times New Roman"/>
          <w:color w:val="000000"/>
          <w:spacing w:val="-1"/>
          <w:lang w:eastAsia="ru-RU"/>
        </w:rPr>
        <w:t>.</w:t>
      </w:r>
    </w:p>
    <w:p w:rsidR="00500F2D" w:rsidRPr="002D2D4E" w:rsidRDefault="00500F2D" w:rsidP="00500F2D">
      <w:pPr>
        <w:pStyle w:val="1"/>
        <w:numPr>
          <w:ilvl w:val="0"/>
          <w:numId w:val="1"/>
        </w:numPr>
        <w:spacing w:line="72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56" w:name="_Toc325535078"/>
      <w:bookmarkStart w:id="57" w:name="_Toc325535274"/>
      <w:bookmarkStart w:id="58" w:name="_Toc342465920"/>
      <w:bookmarkStart w:id="59" w:name="_Toc417642663"/>
      <w:r w:rsidRPr="002D2D4E">
        <w:rPr>
          <w:rFonts w:ascii="Times New Roman" w:eastAsia="Times New Roman" w:hAnsi="Times New Roman" w:cs="Times New Roman"/>
        </w:rPr>
        <w:lastRenderedPageBreak/>
        <w:t>Цели обработки персональных данных</w:t>
      </w:r>
      <w:bookmarkEnd w:id="56"/>
      <w:bookmarkEnd w:id="57"/>
      <w:bookmarkEnd w:id="58"/>
      <w:bookmarkEnd w:id="59"/>
    </w:p>
    <w:p w:rsidR="00500F2D" w:rsidRPr="00AF5B6D" w:rsidRDefault="00E92BCD" w:rsidP="00AF5B6D">
      <w:pPr>
        <w:pStyle w:val="2"/>
        <w:numPr>
          <w:ilvl w:val="0"/>
          <w:numId w:val="22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lang w:eastAsia="ru-RU"/>
        </w:rPr>
      </w:pPr>
      <w:bookmarkStart w:id="60" w:name="_Toc325535079"/>
      <w:bookmarkStart w:id="61" w:name="_Toc325535275"/>
      <w:bookmarkStart w:id="62" w:name="_Toc342465076"/>
      <w:bookmarkStart w:id="63" w:name="_Toc342465921"/>
      <w:r>
        <w:rPr>
          <w:rFonts w:ascii="Times New Roman" w:eastAsia="Times New Roman" w:hAnsi="Times New Roman"/>
          <w:lang w:eastAsia="ru-RU"/>
        </w:rPr>
        <w:t>ГУЗ «ГБ № 9 г. Тулы»</w:t>
      </w:r>
      <w:r w:rsidR="00500F2D" w:rsidRPr="00AF5B6D">
        <w:rPr>
          <w:rFonts w:ascii="Times New Roman" w:eastAsia="Times New Roman" w:hAnsi="Times New Roman"/>
          <w:lang w:eastAsia="ru-RU"/>
        </w:rPr>
        <w:t>осуществляет обработку персональных данных с целью</w:t>
      </w:r>
      <w:bookmarkEnd w:id="60"/>
      <w:bookmarkEnd w:id="61"/>
      <w:bookmarkEnd w:id="62"/>
      <w:bookmarkEnd w:id="63"/>
      <w:r w:rsidR="00AF5B6D">
        <w:rPr>
          <w:rFonts w:ascii="Times New Roman" w:eastAsia="Times New Roman" w:hAnsi="Times New Roman"/>
          <w:lang w:eastAsia="ru-RU"/>
        </w:rPr>
        <w:t>в</w:t>
      </w:r>
      <w:r w:rsidR="00AF5B6D" w:rsidRPr="00AF5B6D">
        <w:rPr>
          <w:rFonts w:ascii="Times New Roman" w:eastAsia="Times New Roman" w:hAnsi="Times New Roman"/>
          <w:lang w:eastAsia="ru-RU"/>
        </w:rPr>
        <w:t xml:space="preserve">ыполнения функций и обязательств, возложенных на </w:t>
      </w:r>
      <w:r>
        <w:rPr>
          <w:rFonts w:ascii="Times New Roman" w:eastAsia="Times New Roman" w:hAnsi="Times New Roman"/>
          <w:lang w:eastAsia="ru-RU"/>
        </w:rPr>
        <w:t>ГУЗ «ГБ № 9 г. Тулы»</w:t>
      </w:r>
      <w:r w:rsidR="00AF5B6D" w:rsidRPr="00AF5B6D">
        <w:rPr>
          <w:rFonts w:ascii="Times New Roman" w:eastAsia="Times New Roman" w:hAnsi="Times New Roman"/>
          <w:lang w:eastAsia="ru-RU"/>
        </w:rPr>
        <w:t xml:space="preserve"> (</w:t>
      </w:r>
      <w:r w:rsidR="004209E6">
        <w:rPr>
          <w:rFonts w:ascii="Times New Roman" w:eastAsia="Times New Roman" w:hAnsi="Times New Roman"/>
          <w:lang w:eastAsia="ru-RU"/>
        </w:rPr>
        <w:t>в соответствии с лицензией на осуществление медицинской деятельности №ЛО-71-01-001446 от 28.07.2015 г</w:t>
      </w:r>
      <w:r w:rsidR="004209E6">
        <w:rPr>
          <w:rFonts w:ascii="Times New Roman" w:hAnsi="Times New Roman"/>
          <w:bCs w:val="0"/>
        </w:rPr>
        <w:t>).</w:t>
      </w:r>
    </w:p>
    <w:p w:rsidR="00FA3FCA" w:rsidRPr="007A512F" w:rsidRDefault="00FA3FCA" w:rsidP="00FA3FCA">
      <w:pPr>
        <w:pStyle w:val="1"/>
        <w:numPr>
          <w:ilvl w:val="0"/>
          <w:numId w:val="1"/>
        </w:numPr>
        <w:spacing w:after="480" w:line="24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64" w:name="_Toc349738475"/>
      <w:bookmarkStart w:id="65" w:name="_Toc417642664"/>
      <w:bookmarkStart w:id="66" w:name="_Toc325535080"/>
      <w:bookmarkStart w:id="67" w:name="_Toc325535276"/>
      <w:bookmarkStart w:id="68" w:name="_Toc342465922"/>
      <w:r w:rsidRPr="007A512F">
        <w:rPr>
          <w:rFonts w:ascii="Times New Roman" w:eastAsia="Times New Roman" w:hAnsi="Times New Roman" w:cs="Times New Roman"/>
        </w:rPr>
        <w:lastRenderedPageBreak/>
        <w:t>Сведения о трансграничной передаче данных</w:t>
      </w:r>
      <w:bookmarkEnd w:id="64"/>
      <w:bookmarkEnd w:id="65"/>
    </w:p>
    <w:p w:rsidR="00FA3FCA" w:rsidRPr="00FA3FCA" w:rsidRDefault="00FA3FCA" w:rsidP="00C64AD0">
      <w:pPr>
        <w:pStyle w:val="af4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ind w:left="0" w:firstLine="709"/>
        <w:rPr>
          <w:rFonts w:ascii="Times New Roman" w:hAnsi="Times New Roman" w:cs="Times New Roman"/>
        </w:rPr>
      </w:pPr>
      <w:r w:rsidRPr="00FA3FCA">
        <w:rPr>
          <w:rFonts w:ascii="Times New Roman" w:hAnsi="Times New Roman" w:cs="Times New Roman"/>
        </w:rPr>
        <w:t>Трансграничная передача данных не осуществляется.</w:t>
      </w:r>
    </w:p>
    <w:p w:rsidR="00500F2D" w:rsidRPr="002D2D4E" w:rsidRDefault="00500F2D" w:rsidP="00500F2D">
      <w:pPr>
        <w:pStyle w:val="1"/>
        <w:numPr>
          <w:ilvl w:val="0"/>
          <w:numId w:val="1"/>
        </w:numPr>
        <w:spacing w:line="72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69" w:name="_Toc417642665"/>
      <w:r w:rsidRPr="002D2D4E">
        <w:rPr>
          <w:rFonts w:ascii="Times New Roman" w:eastAsia="Times New Roman" w:hAnsi="Times New Roman" w:cs="Times New Roman"/>
        </w:rPr>
        <w:lastRenderedPageBreak/>
        <w:t>Сроки обработки персональных данных</w:t>
      </w:r>
      <w:bookmarkEnd w:id="66"/>
      <w:bookmarkEnd w:id="67"/>
      <w:bookmarkEnd w:id="68"/>
      <w:bookmarkEnd w:id="69"/>
    </w:p>
    <w:p w:rsidR="00500F2D" w:rsidRDefault="00500F2D" w:rsidP="00C64AD0">
      <w:pPr>
        <w:pStyle w:val="af4"/>
        <w:numPr>
          <w:ilvl w:val="0"/>
          <w:numId w:val="14"/>
        </w:numPr>
        <w:tabs>
          <w:tab w:val="left" w:pos="1276"/>
        </w:tabs>
        <w:ind w:left="0" w:firstLine="709"/>
        <w:rPr>
          <w:rFonts w:ascii="Times New Roman" w:eastAsiaTheme="majorEastAsia" w:hAnsi="Times New Roman" w:cs="Times New Roman"/>
          <w:bCs/>
          <w:szCs w:val="26"/>
        </w:rPr>
      </w:pPr>
      <w:r w:rsidRPr="000642B2">
        <w:rPr>
          <w:rFonts w:ascii="Times New Roman" w:eastAsiaTheme="majorEastAsia" w:hAnsi="Times New Roman" w:cs="Times New Roman"/>
          <w:bCs/>
          <w:szCs w:val="26"/>
        </w:rPr>
        <w:t>Сроки обработки указанных выше персональных данных определяются в соответствие со сроком действия договора с субъектом ПДн, приказом Министерства культуры РФ от 25 августа 2010 г. N 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500F2D" w:rsidRPr="002D2D4E" w:rsidRDefault="00500F2D" w:rsidP="002577DD">
      <w:pPr>
        <w:pStyle w:val="1"/>
        <w:numPr>
          <w:ilvl w:val="0"/>
          <w:numId w:val="1"/>
        </w:numPr>
        <w:spacing w:after="480" w:line="240" w:lineRule="auto"/>
        <w:ind w:left="0" w:firstLine="709"/>
        <w:rPr>
          <w:rFonts w:ascii="Times New Roman" w:eastAsia="Times New Roman" w:hAnsi="Times New Roman" w:cs="Times New Roman"/>
        </w:rPr>
      </w:pPr>
      <w:bookmarkStart w:id="70" w:name="_Toc325535081"/>
      <w:bookmarkStart w:id="71" w:name="_Toc325535277"/>
      <w:bookmarkStart w:id="72" w:name="_Toc342465923"/>
      <w:bookmarkStart w:id="73" w:name="_Toc417642666"/>
      <w:r w:rsidRPr="002D2D4E">
        <w:rPr>
          <w:rFonts w:ascii="Times New Roman" w:eastAsia="Times New Roman" w:hAnsi="Times New Roman" w:cs="Times New Roman"/>
        </w:rPr>
        <w:lastRenderedPageBreak/>
        <w:t xml:space="preserve">Обязанности </w:t>
      </w:r>
      <w:r w:rsidR="00D21E8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ератора персональных данных </w:t>
      </w:r>
      <w:r w:rsidRPr="002D2D4E">
        <w:rPr>
          <w:rFonts w:ascii="Times New Roman" w:eastAsia="Times New Roman" w:hAnsi="Times New Roman" w:cs="Times New Roman"/>
        </w:rPr>
        <w:t>и субъектов персональных данных</w:t>
      </w:r>
      <w:bookmarkEnd w:id="70"/>
      <w:bookmarkEnd w:id="71"/>
      <w:bookmarkEnd w:id="72"/>
      <w:bookmarkEnd w:id="73"/>
    </w:p>
    <w:p w:rsidR="00500F2D" w:rsidRPr="00EE427F" w:rsidRDefault="00500F2D" w:rsidP="00C64AD0">
      <w:pPr>
        <w:pStyle w:val="af4"/>
        <w:numPr>
          <w:ilvl w:val="0"/>
          <w:numId w:val="15"/>
        </w:numPr>
        <w:tabs>
          <w:tab w:val="left" w:pos="1276"/>
        </w:tabs>
        <w:ind w:left="993" w:hanging="284"/>
        <w:rPr>
          <w:rFonts w:ascii="Times New Roman" w:hAnsi="Times New Roman" w:cs="Times New Roman"/>
        </w:rPr>
      </w:pPr>
      <w:bookmarkStart w:id="74" w:name="_Toc325535082"/>
      <w:bookmarkStart w:id="75" w:name="_Toc325535278"/>
      <w:bookmarkStart w:id="76" w:name="_Toc342465079"/>
      <w:bookmarkStart w:id="77" w:name="_Toc342465924"/>
      <w:r w:rsidRPr="00EE427F">
        <w:rPr>
          <w:rFonts w:ascii="Times New Roman" w:hAnsi="Times New Roman" w:cs="Times New Roman"/>
        </w:rPr>
        <w:t>Оператор обязан:</w:t>
      </w:r>
      <w:bookmarkEnd w:id="74"/>
      <w:bookmarkEnd w:id="75"/>
      <w:bookmarkEnd w:id="76"/>
      <w:bookmarkEnd w:id="77"/>
    </w:p>
    <w:p w:rsidR="00500F2D" w:rsidRPr="004E741C" w:rsidRDefault="00500F2D" w:rsidP="00C64AD0">
      <w:pPr>
        <w:pStyle w:val="af4"/>
        <w:numPr>
          <w:ilvl w:val="0"/>
          <w:numId w:val="4"/>
        </w:numPr>
        <w:ind w:left="1276" w:hanging="567"/>
        <w:rPr>
          <w:rFonts w:ascii="Times New Roman" w:hAnsi="Times New Roman" w:cs="Times New Roman"/>
        </w:rPr>
      </w:pPr>
      <w:bookmarkStart w:id="78" w:name="_Toc325535083"/>
      <w:r w:rsidRPr="004E741C">
        <w:rPr>
          <w:rFonts w:ascii="Times New Roman" w:hAnsi="Times New Roman" w:cs="Times New Roman"/>
        </w:rPr>
        <w:t>использовать персональные данные только в соответствии с целями обработки, определившими их получение;</w:t>
      </w:r>
      <w:bookmarkEnd w:id="78"/>
    </w:p>
    <w:p w:rsidR="00500F2D" w:rsidRPr="004E741C" w:rsidRDefault="00500F2D" w:rsidP="00C64AD0">
      <w:pPr>
        <w:pStyle w:val="af4"/>
        <w:numPr>
          <w:ilvl w:val="0"/>
          <w:numId w:val="4"/>
        </w:numPr>
        <w:ind w:left="1276" w:hanging="567"/>
        <w:rPr>
          <w:rFonts w:ascii="Times New Roman" w:hAnsi="Times New Roman" w:cs="Times New Roman"/>
        </w:rPr>
      </w:pPr>
      <w:bookmarkStart w:id="79" w:name="_Toc325535084"/>
      <w:r w:rsidRPr="004E741C">
        <w:rPr>
          <w:rFonts w:ascii="Times New Roman" w:hAnsi="Times New Roman" w:cs="Times New Roman"/>
        </w:rPr>
        <w:t>в порядке, установленном законодательством РФ, обеспечить защиту персональных данных субъекта от неправомерного их использования или утраты;</w:t>
      </w:r>
      <w:bookmarkEnd w:id="79"/>
    </w:p>
    <w:p w:rsidR="00500F2D" w:rsidRPr="004E741C" w:rsidRDefault="00500F2D" w:rsidP="00C64AD0">
      <w:pPr>
        <w:pStyle w:val="af4"/>
        <w:numPr>
          <w:ilvl w:val="0"/>
          <w:numId w:val="4"/>
        </w:numPr>
        <w:ind w:left="1276" w:hanging="567"/>
        <w:rPr>
          <w:rFonts w:ascii="Times New Roman" w:hAnsi="Times New Roman" w:cs="Times New Roman"/>
        </w:rPr>
      </w:pPr>
      <w:bookmarkStart w:id="80" w:name="_Toc325535085"/>
      <w:r w:rsidRPr="004E741C">
        <w:rPr>
          <w:rFonts w:ascii="Times New Roman" w:hAnsi="Times New Roman" w:cs="Times New Roman"/>
        </w:rPr>
        <w:t>осуществлять передачу персональных данных су</w:t>
      </w:r>
      <w:r>
        <w:rPr>
          <w:rFonts w:ascii="Times New Roman" w:hAnsi="Times New Roman" w:cs="Times New Roman"/>
        </w:rPr>
        <w:t xml:space="preserve">бъекта только в соответствии с </w:t>
      </w:r>
      <w:r w:rsidRPr="004E741C">
        <w:rPr>
          <w:rFonts w:ascii="Times New Roman" w:hAnsi="Times New Roman" w:cs="Times New Roman"/>
        </w:rPr>
        <w:t>законодательством Российской Федерации;</w:t>
      </w:r>
      <w:bookmarkEnd w:id="80"/>
    </w:p>
    <w:p w:rsidR="00500F2D" w:rsidRPr="004E741C" w:rsidRDefault="00500F2D" w:rsidP="00C64AD0">
      <w:pPr>
        <w:pStyle w:val="af4"/>
        <w:numPr>
          <w:ilvl w:val="0"/>
          <w:numId w:val="4"/>
        </w:numPr>
        <w:ind w:left="1276" w:hanging="567"/>
        <w:rPr>
          <w:rFonts w:ascii="Times New Roman" w:hAnsi="Times New Roman" w:cs="Times New Roman"/>
        </w:rPr>
      </w:pPr>
      <w:bookmarkStart w:id="81" w:name="_Toc325535086"/>
      <w:r w:rsidRPr="004E741C">
        <w:rPr>
          <w:rFonts w:ascii="Times New Roman" w:hAnsi="Times New Roman" w:cs="Times New Roman"/>
        </w:rPr>
        <w:t>по требованию субъекта или его законного представителя предоставить ему полную информацию о его персональных данных и порядке обработки этих данных.</w:t>
      </w:r>
      <w:bookmarkEnd w:id="81"/>
    </w:p>
    <w:p w:rsidR="00500F2D" w:rsidRPr="00EE427F" w:rsidRDefault="00500F2D" w:rsidP="00C64AD0">
      <w:pPr>
        <w:pStyle w:val="af4"/>
        <w:numPr>
          <w:ilvl w:val="0"/>
          <w:numId w:val="15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82" w:name="_Toc325535087"/>
      <w:bookmarkStart w:id="83" w:name="_Toc325535279"/>
      <w:bookmarkStart w:id="84" w:name="_Toc342465080"/>
      <w:bookmarkStart w:id="85" w:name="_Toc342465925"/>
      <w:r w:rsidRPr="00EE427F">
        <w:rPr>
          <w:rFonts w:ascii="Times New Roman" w:hAnsi="Times New Roman" w:cs="Times New Roman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  <w:bookmarkEnd w:id="82"/>
      <w:bookmarkEnd w:id="83"/>
      <w:bookmarkEnd w:id="84"/>
      <w:bookmarkEnd w:id="85"/>
    </w:p>
    <w:p w:rsidR="00500F2D" w:rsidRPr="002D2D4E" w:rsidRDefault="00500F2D" w:rsidP="002577DD">
      <w:pPr>
        <w:pStyle w:val="1"/>
        <w:numPr>
          <w:ilvl w:val="0"/>
          <w:numId w:val="1"/>
        </w:numPr>
        <w:spacing w:after="480" w:line="240" w:lineRule="auto"/>
        <w:ind w:left="0" w:firstLine="709"/>
        <w:rPr>
          <w:rFonts w:ascii="Times New Roman" w:eastAsia="Times New Roman" w:hAnsi="Times New Roman" w:cs="Times New Roman"/>
        </w:rPr>
      </w:pPr>
      <w:bookmarkStart w:id="86" w:name="_Toc325535088"/>
      <w:bookmarkStart w:id="87" w:name="_Toc325535280"/>
      <w:bookmarkStart w:id="88" w:name="_Toc342465926"/>
      <w:bookmarkStart w:id="89" w:name="_Toc417642667"/>
      <w:r w:rsidRPr="002D2D4E">
        <w:rPr>
          <w:rFonts w:ascii="Times New Roman" w:eastAsia="Times New Roman" w:hAnsi="Times New Roman" w:cs="Times New Roman"/>
        </w:rPr>
        <w:lastRenderedPageBreak/>
        <w:t xml:space="preserve">Права </w:t>
      </w:r>
      <w:r w:rsidR="008663B5">
        <w:rPr>
          <w:rFonts w:ascii="Times New Roman" w:eastAsia="Times New Roman" w:hAnsi="Times New Roman" w:cs="Times New Roman"/>
        </w:rPr>
        <w:t xml:space="preserve">оператора </w:t>
      </w:r>
      <w:r w:rsidRPr="002D2D4E">
        <w:rPr>
          <w:rFonts w:ascii="Times New Roman" w:eastAsia="Times New Roman" w:hAnsi="Times New Roman" w:cs="Times New Roman"/>
        </w:rPr>
        <w:t>и субъектов персональных данных</w:t>
      </w:r>
      <w:bookmarkEnd w:id="86"/>
      <w:bookmarkEnd w:id="87"/>
      <w:bookmarkEnd w:id="88"/>
      <w:bookmarkEnd w:id="89"/>
    </w:p>
    <w:p w:rsidR="00500F2D" w:rsidRPr="00EF728B" w:rsidRDefault="00E92BCD" w:rsidP="00C64AD0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90" w:name="_Toc325535089"/>
      <w:bookmarkStart w:id="91" w:name="_Toc325535281"/>
      <w:bookmarkStart w:id="92" w:name="_Toc342465927"/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="00500F2D" w:rsidRPr="00EF728B">
        <w:rPr>
          <w:rFonts w:ascii="Times New Roman" w:hAnsi="Times New Roman" w:cs="Times New Roman"/>
        </w:rPr>
        <w:t>имеет право:</w:t>
      </w:r>
      <w:bookmarkEnd w:id="90"/>
      <w:bookmarkEnd w:id="91"/>
      <w:bookmarkEnd w:id="92"/>
    </w:p>
    <w:p w:rsidR="00500F2D" w:rsidRPr="00A66D3C" w:rsidRDefault="00500F2D" w:rsidP="00C64AD0">
      <w:pPr>
        <w:pStyle w:val="af4"/>
        <w:numPr>
          <w:ilvl w:val="0"/>
          <w:numId w:val="5"/>
        </w:numPr>
        <w:ind w:left="1134" w:hanging="425"/>
        <w:rPr>
          <w:rFonts w:ascii="Times New Roman" w:hAnsi="Times New Roman" w:cs="Times New Roman"/>
        </w:rPr>
      </w:pPr>
      <w:bookmarkStart w:id="93" w:name="_Toc325535090"/>
      <w:r w:rsidRPr="00A66D3C">
        <w:rPr>
          <w:rFonts w:ascii="Times New Roman" w:hAnsi="Times New Roman" w:cs="Times New Roman"/>
        </w:rPr>
        <w:t>ограничить доступ субъекта к его персональным данным в соответствии с федеральными законами;</w:t>
      </w:r>
      <w:bookmarkEnd w:id="93"/>
    </w:p>
    <w:p w:rsidR="00500F2D" w:rsidRPr="00A66D3C" w:rsidRDefault="00500F2D" w:rsidP="00C64AD0">
      <w:pPr>
        <w:pStyle w:val="af4"/>
        <w:numPr>
          <w:ilvl w:val="0"/>
          <w:numId w:val="5"/>
        </w:numPr>
        <w:ind w:left="1134" w:hanging="425"/>
        <w:rPr>
          <w:rFonts w:ascii="Times New Roman" w:hAnsi="Times New Roman" w:cs="Times New Roman"/>
        </w:rPr>
      </w:pPr>
      <w:bookmarkStart w:id="94" w:name="_Toc325535091"/>
      <w:r w:rsidRPr="00A66D3C">
        <w:rPr>
          <w:rFonts w:ascii="Times New Roman" w:hAnsi="Times New Roman" w:cs="Times New Roman"/>
        </w:rPr>
        <w:t>требовать от субъекта предоставления достоверных персональных данных;</w:t>
      </w:r>
      <w:bookmarkEnd w:id="94"/>
    </w:p>
    <w:p w:rsidR="00500F2D" w:rsidRPr="00A66D3C" w:rsidRDefault="00500F2D" w:rsidP="00C64AD0">
      <w:pPr>
        <w:pStyle w:val="af4"/>
        <w:numPr>
          <w:ilvl w:val="0"/>
          <w:numId w:val="5"/>
        </w:numPr>
        <w:ind w:left="1134" w:hanging="425"/>
        <w:rPr>
          <w:rFonts w:ascii="Times New Roman" w:hAnsi="Times New Roman" w:cs="Times New Roman"/>
        </w:rPr>
      </w:pPr>
      <w:bookmarkStart w:id="95" w:name="_Toc325535092"/>
      <w:r w:rsidRPr="00A66D3C">
        <w:rPr>
          <w:rFonts w:ascii="Times New Roman" w:hAnsi="Times New Roman" w:cs="Times New Roman"/>
        </w:rPr>
        <w:t>передавать персональные данные субъекта без его согласия, если это предусмотрено федеральными законами.</w:t>
      </w:r>
      <w:bookmarkEnd w:id="95"/>
    </w:p>
    <w:p w:rsidR="00500F2D" w:rsidRPr="009944FC" w:rsidRDefault="00500F2D" w:rsidP="00C64AD0">
      <w:pPr>
        <w:pStyle w:val="af4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96" w:name="_Toc325535093"/>
      <w:bookmarkStart w:id="97" w:name="_Toc325535282"/>
      <w:bookmarkStart w:id="98" w:name="_Toc342465928"/>
      <w:r w:rsidRPr="009944FC">
        <w:rPr>
          <w:rFonts w:ascii="Times New Roman" w:hAnsi="Times New Roman" w:cs="Times New Roman"/>
        </w:rPr>
        <w:t>Субъекты персональных данных имеют право:</w:t>
      </w:r>
      <w:bookmarkEnd w:id="96"/>
      <w:bookmarkEnd w:id="97"/>
      <w:bookmarkEnd w:id="98"/>
    </w:p>
    <w:p w:rsidR="00500F2D" w:rsidRDefault="00500F2D" w:rsidP="00C64AD0">
      <w:pPr>
        <w:pStyle w:val="af4"/>
        <w:numPr>
          <w:ilvl w:val="0"/>
          <w:numId w:val="2"/>
        </w:numPr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н</w:t>
      </w:r>
      <w:r w:rsidRPr="009944FC">
        <w:rPr>
          <w:rFonts w:ascii="Times New Roman" w:eastAsiaTheme="majorEastAsia" w:hAnsi="Times New Roman" w:cs="Times New Roman"/>
          <w:bCs/>
          <w:szCs w:val="26"/>
        </w:rPr>
        <w:t>а получение информации, касающейся обработки его персональных данных</w:t>
      </w:r>
      <w:r>
        <w:rPr>
          <w:rFonts w:ascii="Times New Roman" w:eastAsiaTheme="majorEastAsia" w:hAnsi="Times New Roman" w:cs="Times New Roman"/>
          <w:bCs/>
          <w:szCs w:val="26"/>
        </w:rPr>
        <w:t>;</w:t>
      </w:r>
    </w:p>
    <w:p w:rsidR="00500F2D" w:rsidRPr="009944FC" w:rsidRDefault="00500F2D" w:rsidP="00C64AD0">
      <w:pPr>
        <w:pStyle w:val="af4"/>
        <w:numPr>
          <w:ilvl w:val="0"/>
          <w:numId w:val="2"/>
        </w:numPr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п</w:t>
      </w:r>
      <w:r w:rsidRPr="009944FC">
        <w:rPr>
          <w:rFonts w:ascii="Times New Roman" w:eastAsiaTheme="majorEastAsia" w:hAnsi="Times New Roman" w:cs="Times New Roman"/>
          <w:bCs/>
          <w:szCs w:val="26"/>
        </w:rPr>
        <w:t>олучать доступ к своим персональным данным, включая право получать копии любой записи, содержащей собственные персональные данные, за исключением случаев, предусмотренных федеральным законом;</w:t>
      </w:r>
    </w:p>
    <w:p w:rsidR="00500F2D" w:rsidRPr="009944FC" w:rsidRDefault="00500F2D" w:rsidP="00C64AD0">
      <w:pPr>
        <w:pStyle w:val="af4"/>
        <w:numPr>
          <w:ilvl w:val="0"/>
          <w:numId w:val="2"/>
        </w:numPr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т</w:t>
      </w:r>
      <w:r w:rsidRPr="009944FC">
        <w:rPr>
          <w:rFonts w:ascii="Times New Roman" w:eastAsiaTheme="majorEastAsia" w:hAnsi="Times New Roman" w:cs="Times New Roman"/>
          <w:bCs/>
          <w:szCs w:val="26"/>
        </w:rPr>
        <w:t>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500F2D" w:rsidRPr="009944FC" w:rsidRDefault="00500F2D" w:rsidP="00C64AD0">
      <w:pPr>
        <w:pStyle w:val="af4"/>
        <w:numPr>
          <w:ilvl w:val="0"/>
          <w:numId w:val="2"/>
        </w:numPr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п</w:t>
      </w:r>
      <w:r w:rsidRPr="009944FC">
        <w:rPr>
          <w:rFonts w:ascii="Times New Roman" w:eastAsiaTheme="majorEastAsia" w:hAnsi="Times New Roman" w:cs="Times New Roman"/>
          <w:bCs/>
          <w:szCs w:val="26"/>
        </w:rPr>
        <w:t>ри отказе Оператора или уполномоченного им лица исключить или исправить персональные данные субъекта – заявить в письменной форме о своём несогласии, представив соответствующее обоснование;</w:t>
      </w:r>
    </w:p>
    <w:p w:rsidR="00500F2D" w:rsidRPr="009944FC" w:rsidRDefault="00500F2D" w:rsidP="00C64AD0">
      <w:pPr>
        <w:pStyle w:val="af4"/>
        <w:numPr>
          <w:ilvl w:val="0"/>
          <w:numId w:val="2"/>
        </w:numPr>
        <w:ind w:left="1134" w:hanging="425"/>
        <w:rPr>
          <w:rFonts w:ascii="Times New Roman" w:eastAsiaTheme="majorEastAsia" w:hAnsi="Times New Roman" w:cs="Times New Roman"/>
          <w:bCs/>
          <w:szCs w:val="26"/>
        </w:rPr>
      </w:pPr>
      <w:r>
        <w:rPr>
          <w:rFonts w:ascii="Times New Roman" w:eastAsiaTheme="majorEastAsia" w:hAnsi="Times New Roman" w:cs="Times New Roman"/>
          <w:bCs/>
          <w:szCs w:val="26"/>
        </w:rPr>
        <w:t>т</w:t>
      </w:r>
      <w:r w:rsidRPr="009944FC">
        <w:rPr>
          <w:rFonts w:ascii="Times New Roman" w:eastAsiaTheme="majorEastAsia" w:hAnsi="Times New Roman" w:cs="Times New Roman"/>
          <w:bCs/>
          <w:szCs w:val="26"/>
        </w:rPr>
        <w:t>ребовать от Оператора уведомления всех лиц, которым ранее были сообщены неверные или неполные персональные данные субъекта, обо всех произведённых в них изменениях.</w:t>
      </w:r>
    </w:p>
    <w:p w:rsidR="00500F2D" w:rsidRPr="009944FC" w:rsidRDefault="00500F2D" w:rsidP="00500F2D">
      <w:pPr>
        <w:pStyle w:val="af4"/>
        <w:ind w:left="567" w:firstLine="0"/>
        <w:rPr>
          <w:rFonts w:ascii="Times New Roman" w:eastAsiaTheme="majorEastAsia" w:hAnsi="Times New Roman" w:cs="Times New Roman"/>
          <w:bCs/>
          <w:szCs w:val="26"/>
        </w:rPr>
      </w:pPr>
    </w:p>
    <w:p w:rsidR="00500F2D" w:rsidRPr="002D2D4E" w:rsidRDefault="00500F2D" w:rsidP="008D3131">
      <w:pPr>
        <w:pStyle w:val="1"/>
        <w:numPr>
          <w:ilvl w:val="0"/>
          <w:numId w:val="1"/>
        </w:numPr>
        <w:spacing w:after="480" w:line="240" w:lineRule="auto"/>
        <w:ind w:left="0" w:firstLine="709"/>
        <w:rPr>
          <w:rFonts w:ascii="Times New Roman" w:eastAsia="Times New Roman" w:hAnsi="Times New Roman" w:cs="Times New Roman"/>
        </w:rPr>
      </w:pPr>
      <w:bookmarkStart w:id="99" w:name="_Toc417642668"/>
      <w:bookmarkStart w:id="100" w:name="_Toc325535094"/>
      <w:bookmarkStart w:id="101" w:name="_Toc325535283"/>
      <w:bookmarkStart w:id="102" w:name="_Toc342465929"/>
      <w:r w:rsidRPr="002D2D4E">
        <w:rPr>
          <w:rFonts w:ascii="Times New Roman" w:eastAsia="Times New Roman" w:hAnsi="Times New Roman" w:cs="Times New Roman"/>
        </w:rPr>
        <w:lastRenderedPageBreak/>
        <w:t>Принципы обработки персональных данных</w:t>
      </w:r>
      <w:bookmarkEnd w:id="99"/>
      <w:bookmarkEnd w:id="100"/>
      <w:bookmarkEnd w:id="101"/>
      <w:bookmarkEnd w:id="102"/>
    </w:p>
    <w:p w:rsidR="00500F2D" w:rsidRDefault="008D3131" w:rsidP="00C64AD0">
      <w:pPr>
        <w:pStyle w:val="af4"/>
        <w:numPr>
          <w:ilvl w:val="0"/>
          <w:numId w:val="17"/>
        </w:numPr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работка персональных данных </w:t>
      </w:r>
      <w:r w:rsidR="00500F2D">
        <w:rPr>
          <w:rFonts w:ascii="Times New Roman" w:hAnsi="Times New Roman"/>
          <w:color w:val="000000"/>
          <w:spacing w:val="-1"/>
          <w:lang w:eastAsia="ru-RU"/>
        </w:rPr>
        <w:t xml:space="preserve">в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="00500F2D">
        <w:rPr>
          <w:rFonts w:ascii="Times New Roman" w:hAnsi="Times New Roman"/>
          <w:szCs w:val="24"/>
        </w:rPr>
        <w:t>осуществляется на основе следующих принципов:</w:t>
      </w:r>
    </w:p>
    <w:p w:rsidR="00500F2D" w:rsidRDefault="00500F2D" w:rsidP="00C64AD0">
      <w:pPr>
        <w:pStyle w:val="af4"/>
        <w:numPr>
          <w:ilvl w:val="0"/>
          <w:numId w:val="3"/>
        </w:numPr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аничивается достижением конкретных, заранее определённых и законных целей;</w:t>
      </w:r>
    </w:p>
    <w:p w:rsidR="00500F2D" w:rsidRDefault="00500F2D" w:rsidP="00C64AD0">
      <w:pPr>
        <w:pStyle w:val="af4"/>
        <w:numPr>
          <w:ilvl w:val="0"/>
          <w:numId w:val="3"/>
        </w:numPr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ботке подлежат только персональные данные, которые отвечают целям их обработки;</w:t>
      </w:r>
    </w:p>
    <w:p w:rsidR="00500F2D" w:rsidRPr="00D82131" w:rsidRDefault="00500F2D" w:rsidP="001B1681">
      <w:pPr>
        <w:pStyle w:val="af4"/>
        <w:numPr>
          <w:ilvl w:val="0"/>
          <w:numId w:val="3"/>
        </w:numPr>
        <w:ind w:left="993" w:hanging="284"/>
        <w:rPr>
          <w:rFonts w:ascii="Times New Roman" w:hAnsi="Times New Roman"/>
          <w:szCs w:val="24"/>
        </w:rPr>
      </w:pPr>
      <w:r w:rsidRPr="00943565">
        <w:rPr>
          <w:rFonts w:ascii="Times New Roman" w:hAnsi="Times New Roman"/>
          <w:szCs w:val="24"/>
        </w:rPr>
        <w:t>хранени</w:t>
      </w:r>
      <w:r>
        <w:rPr>
          <w:rFonts w:ascii="Times New Roman" w:hAnsi="Times New Roman"/>
          <w:szCs w:val="24"/>
        </w:rPr>
        <w:t>е</w:t>
      </w:r>
      <w:r w:rsidRPr="00943565">
        <w:rPr>
          <w:rFonts w:ascii="Times New Roman" w:hAnsi="Times New Roman"/>
          <w:szCs w:val="24"/>
        </w:rPr>
        <w:t xml:space="preserve"> персональных данных</w:t>
      </w:r>
      <w:r>
        <w:rPr>
          <w:rFonts w:ascii="Times New Roman" w:hAnsi="Times New Roman"/>
          <w:szCs w:val="24"/>
        </w:rPr>
        <w:t xml:space="preserve"> осуществляется</w:t>
      </w:r>
      <w:r w:rsidRPr="00943565">
        <w:rPr>
          <w:rFonts w:ascii="Times New Roman" w:hAnsi="Times New Roman"/>
          <w:szCs w:val="24"/>
        </w:rPr>
        <w:t xml:space="preserve"> в форме, позволяющей определить субъекта персональных данных, не дольше, чем этого требуют цели их обработки</w:t>
      </w:r>
      <w:r w:rsidR="001B1681">
        <w:rPr>
          <w:rFonts w:ascii="Times New Roman" w:hAnsi="Times New Roman"/>
          <w:szCs w:val="24"/>
        </w:rPr>
        <w:t>.</w:t>
      </w:r>
    </w:p>
    <w:p w:rsidR="00500F2D" w:rsidRPr="002D2D4E" w:rsidRDefault="00500F2D" w:rsidP="00D21E8F">
      <w:pPr>
        <w:pStyle w:val="1"/>
        <w:numPr>
          <w:ilvl w:val="0"/>
          <w:numId w:val="1"/>
        </w:numPr>
        <w:spacing w:line="720" w:lineRule="auto"/>
        <w:ind w:left="0" w:firstLine="709"/>
        <w:rPr>
          <w:rFonts w:ascii="Times New Roman" w:eastAsia="Times New Roman" w:hAnsi="Times New Roman" w:cs="Times New Roman"/>
        </w:rPr>
      </w:pPr>
      <w:bookmarkStart w:id="103" w:name="_Toc325535095"/>
      <w:bookmarkStart w:id="104" w:name="_Toc325535284"/>
      <w:bookmarkStart w:id="105" w:name="_Toc342465930"/>
      <w:bookmarkStart w:id="106" w:name="_Toc417642669"/>
      <w:r w:rsidRPr="002D2D4E">
        <w:rPr>
          <w:rFonts w:ascii="Times New Roman" w:eastAsia="Times New Roman" w:hAnsi="Times New Roman" w:cs="Times New Roman"/>
        </w:rPr>
        <w:lastRenderedPageBreak/>
        <w:t>Безопасность персональных данных</w:t>
      </w:r>
      <w:bookmarkEnd w:id="103"/>
      <w:bookmarkEnd w:id="104"/>
      <w:bookmarkEnd w:id="105"/>
      <w:bookmarkEnd w:id="106"/>
    </w:p>
    <w:p w:rsidR="00500F2D" w:rsidRDefault="00E92BCD" w:rsidP="00C64AD0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bookmarkStart w:id="107" w:name="_Toc325535096"/>
      <w:bookmarkStart w:id="108" w:name="_Toc325535285"/>
      <w:bookmarkStart w:id="109" w:name="_Toc342465931"/>
      <w:r>
        <w:rPr>
          <w:rFonts w:ascii="Times New Roman" w:hAnsi="Times New Roman" w:cs="Times New Roman"/>
          <w:bCs/>
        </w:rPr>
        <w:t>ГУЗ «ГБ № 9 г. Тулы»</w:t>
      </w:r>
      <w:r w:rsidR="00500F2D" w:rsidRPr="00F8436C">
        <w:rPr>
          <w:rFonts w:ascii="Times New Roman" w:hAnsi="Times New Roman" w:cs="Times New Roman"/>
        </w:rPr>
        <w:t>предпринимаются необходимые правовые,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.</w:t>
      </w:r>
      <w:bookmarkEnd w:id="107"/>
      <w:bookmarkEnd w:id="108"/>
      <w:bookmarkEnd w:id="109"/>
    </w:p>
    <w:p w:rsidR="003A28FB" w:rsidRPr="003B40FD" w:rsidRDefault="003A28FB" w:rsidP="003A28FB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r w:rsidRPr="006F43B4">
        <w:rPr>
          <w:rFonts w:ascii="Times New Roman" w:hAnsi="Times New Roman" w:cs="Times New Roman"/>
        </w:rPr>
        <w:t xml:space="preserve">При обработке персональных данных в информационных системах </w:t>
      </w:r>
      <w:r w:rsidR="00E92BCD">
        <w:rPr>
          <w:rFonts w:ascii="Times New Roman" w:hAnsi="Times New Roman" w:cs="Times New Roman"/>
          <w:bCs/>
        </w:rPr>
        <w:t>ГУЗ «ГБ № 9 г. Тулы»</w:t>
      </w:r>
      <w:r>
        <w:rPr>
          <w:rFonts w:ascii="Times New Roman" w:hAnsi="Times New Roman" w:cs="Times New Roman"/>
        </w:rPr>
        <w:t xml:space="preserve"> реализовано</w:t>
      </w:r>
      <w:r w:rsidRPr="006F43B4">
        <w:rPr>
          <w:rFonts w:ascii="Times New Roman" w:hAnsi="Times New Roman" w:cs="Times New Roman"/>
        </w:rPr>
        <w:t>:</w:t>
      </w:r>
    </w:p>
    <w:p w:rsidR="003A28FB" w:rsidRPr="006F43B4" w:rsidRDefault="003A28FB" w:rsidP="00A936FD">
      <w:pPr>
        <w:pStyle w:val="af4"/>
        <w:numPr>
          <w:ilvl w:val="0"/>
          <w:numId w:val="23"/>
        </w:numPr>
        <w:ind w:left="1418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6F43B4">
        <w:rPr>
          <w:rFonts w:ascii="Times New Roman" w:hAnsi="Times New Roman"/>
          <w:szCs w:val="24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</w:t>
      </w:r>
      <w:r>
        <w:rPr>
          <w:rFonts w:ascii="Times New Roman" w:hAnsi="Times New Roman"/>
          <w:szCs w:val="24"/>
        </w:rPr>
        <w:t>;</w:t>
      </w:r>
    </w:p>
    <w:p w:rsidR="003A28FB" w:rsidRPr="006F43B4" w:rsidRDefault="003A28FB" w:rsidP="00A936FD">
      <w:pPr>
        <w:pStyle w:val="af4"/>
        <w:numPr>
          <w:ilvl w:val="0"/>
          <w:numId w:val="23"/>
        </w:numPr>
        <w:ind w:left="1418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няты организационные меры для недопущения</w:t>
      </w:r>
      <w:r w:rsidRPr="006F43B4">
        <w:rPr>
          <w:rFonts w:ascii="Times New Roman" w:hAnsi="Times New Roman"/>
          <w:szCs w:val="24"/>
        </w:rPr>
        <w:t xml:space="preserve"> воздействия на технические средства автоматизированной обработки персональных данных, в результате которого может быть нарушено их функционирование. </w:t>
      </w:r>
    </w:p>
    <w:p w:rsidR="003A28FB" w:rsidRPr="006F43B4" w:rsidRDefault="003A28FB" w:rsidP="00A936FD">
      <w:pPr>
        <w:pStyle w:val="af4"/>
        <w:numPr>
          <w:ilvl w:val="0"/>
          <w:numId w:val="23"/>
        </w:numPr>
        <w:ind w:left="1418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6F43B4">
        <w:rPr>
          <w:rFonts w:ascii="Times New Roman" w:hAnsi="Times New Roman"/>
          <w:szCs w:val="24"/>
        </w:rPr>
        <w:t xml:space="preserve">озможность незамедлительного восстановления персональных данных, модифицированных или уничтоженных вследствие несанкционированного доступа к ним. </w:t>
      </w:r>
    </w:p>
    <w:p w:rsidR="003A28FB" w:rsidRPr="00A8141A" w:rsidRDefault="003A28FB" w:rsidP="00A936FD">
      <w:pPr>
        <w:pStyle w:val="af4"/>
        <w:numPr>
          <w:ilvl w:val="0"/>
          <w:numId w:val="23"/>
        </w:numPr>
        <w:spacing w:after="240"/>
        <w:ind w:left="1418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6F43B4">
        <w:rPr>
          <w:rFonts w:ascii="Times New Roman" w:hAnsi="Times New Roman"/>
          <w:szCs w:val="24"/>
        </w:rPr>
        <w:t xml:space="preserve">остоянный контроль над обеспечением уровня защищенности персональных данных. </w:t>
      </w:r>
    </w:p>
    <w:p w:rsidR="00500F2D" w:rsidRPr="0062051E" w:rsidRDefault="00500F2D" w:rsidP="00C64AD0">
      <w:pPr>
        <w:pStyle w:val="af4"/>
        <w:numPr>
          <w:ilvl w:val="0"/>
          <w:numId w:val="18"/>
        </w:numPr>
        <w:ind w:left="0" w:firstLine="709"/>
        <w:rPr>
          <w:rFonts w:ascii="Times New Roman" w:hAnsi="Times New Roman" w:cs="Times New Roman"/>
        </w:rPr>
      </w:pPr>
      <w:bookmarkStart w:id="110" w:name="_Toc342465932"/>
      <w:r w:rsidRPr="0062051E">
        <w:rPr>
          <w:rFonts w:ascii="Times New Roman" w:hAnsi="Times New Roman" w:cs="Times New Roman"/>
        </w:rPr>
        <w:t xml:space="preserve">К мерам обеспечения безопасности в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62051E">
        <w:rPr>
          <w:rFonts w:ascii="Times New Roman" w:hAnsi="Times New Roman" w:cs="Times New Roman"/>
        </w:rPr>
        <w:t>относятся:</w:t>
      </w:r>
      <w:bookmarkEnd w:id="110"/>
    </w:p>
    <w:p w:rsidR="00500F2D" w:rsidRPr="0062051E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1" w:name="_Toc342465933"/>
      <w:r w:rsidRPr="0062051E">
        <w:rPr>
          <w:rFonts w:ascii="Times New Roman" w:hAnsi="Times New Roman" w:cs="Times New Roman"/>
        </w:rPr>
        <w:t xml:space="preserve">утверждение </w:t>
      </w:r>
      <w:r w:rsidR="00265D66">
        <w:rPr>
          <w:rFonts w:ascii="Times New Roman" w:hAnsi="Times New Roman" w:cs="Times New Roman"/>
        </w:rPr>
        <w:t>руководителем</w:t>
      </w:r>
      <w:r w:rsidR="00E92BCD">
        <w:rPr>
          <w:rFonts w:ascii="Times New Roman" w:hAnsi="Times New Roman" w:cs="Times New Roman"/>
          <w:bCs/>
        </w:rPr>
        <w:t>ГУЗ «ГБ № 9 г. Тулы»</w:t>
      </w:r>
      <w:r w:rsidRPr="0062051E">
        <w:rPr>
          <w:rFonts w:ascii="Times New Roman" w:hAnsi="Times New Roman" w:cs="Times New Roman"/>
        </w:rPr>
        <w:t>списка должностей работников, которым доступ к персональным данным необходим для выполнения служебных обязанностей;</w:t>
      </w:r>
      <w:bookmarkEnd w:id="111"/>
    </w:p>
    <w:p w:rsidR="00500F2D" w:rsidRPr="0062051E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2" w:name="_Toc342465934"/>
      <w:r w:rsidRPr="0062051E">
        <w:rPr>
          <w:rFonts w:ascii="Times New Roman" w:hAnsi="Times New Roman" w:cs="Times New Roman"/>
        </w:rPr>
        <w:t xml:space="preserve">утверждение </w:t>
      </w:r>
      <w:r w:rsidR="00265D66">
        <w:rPr>
          <w:rFonts w:ascii="Times New Roman" w:hAnsi="Times New Roman" w:cs="Times New Roman"/>
        </w:rPr>
        <w:t>руководителем</w:t>
      </w:r>
      <w:r w:rsidRPr="0062051E">
        <w:rPr>
          <w:rFonts w:ascii="Times New Roman" w:hAnsi="Times New Roman" w:cs="Times New Roman"/>
        </w:rPr>
        <w:t xml:space="preserve">списка персональных данных, которые необходимы для </w:t>
      </w:r>
      <w:r w:rsidR="007E6CD6">
        <w:rPr>
          <w:rFonts w:ascii="Times New Roman" w:hAnsi="Times New Roman" w:cs="Times New Roman"/>
        </w:rPr>
        <w:t>осуществления деятельности</w:t>
      </w:r>
      <w:bookmarkEnd w:id="112"/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>
        <w:rPr>
          <w:rFonts w:ascii="Times New Roman" w:hAnsi="Times New Roman"/>
          <w:color w:val="000000"/>
          <w:spacing w:val="-1"/>
          <w:lang w:eastAsia="ru-RU"/>
        </w:rPr>
        <w:t>;</w:t>
      </w:r>
    </w:p>
    <w:p w:rsidR="00604DAE" w:rsidRPr="00604DAE" w:rsidRDefault="00604DAE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3" w:name="_Toc342465935"/>
      <w:r>
        <w:rPr>
          <w:rFonts w:ascii="Times New Roman" w:hAnsi="Times New Roman"/>
          <w:szCs w:val="24"/>
        </w:rPr>
        <w:t>проведено о</w:t>
      </w:r>
      <w:r w:rsidRPr="00A8141A">
        <w:rPr>
          <w:rFonts w:ascii="Times New Roman" w:hAnsi="Times New Roman"/>
          <w:szCs w:val="24"/>
        </w:rPr>
        <w:t>пределение угроз безопасности персональных данных при их обработке, формирование на их основе модели угроз</w:t>
      </w:r>
      <w:r>
        <w:rPr>
          <w:rFonts w:ascii="Times New Roman" w:hAnsi="Times New Roman"/>
          <w:szCs w:val="24"/>
        </w:rPr>
        <w:t>;</w:t>
      </w:r>
    </w:p>
    <w:p w:rsidR="00500F2D" w:rsidRPr="0062051E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r w:rsidRPr="0062051E">
        <w:rPr>
          <w:rFonts w:ascii="Times New Roman" w:hAnsi="Times New Roman" w:cs="Times New Roman"/>
        </w:rPr>
        <w:t>регламентация процессов сбора, хранения, накопления, уточнения, и систематизации, обезличивания, блокирования, уничтожения персональных данных, обезличивания;</w:t>
      </w:r>
      <w:bookmarkEnd w:id="113"/>
    </w:p>
    <w:p w:rsidR="00500F2D" w:rsidRPr="0062051E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4" w:name="_Toc342465937"/>
      <w:r w:rsidRPr="0062051E">
        <w:rPr>
          <w:rFonts w:ascii="Times New Roman" w:hAnsi="Times New Roman" w:cs="Times New Roman"/>
        </w:rPr>
        <w:t>ведение журналов учёта съёмных носителей информации;</w:t>
      </w:r>
      <w:bookmarkEnd w:id="114"/>
    </w:p>
    <w:p w:rsidR="00500F2D" w:rsidRPr="0062051E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5" w:name="_Toc342465938"/>
      <w:r w:rsidRPr="0062051E">
        <w:rPr>
          <w:rFonts w:ascii="Times New Roman" w:hAnsi="Times New Roman" w:cs="Times New Roman"/>
        </w:rPr>
        <w:t>периодический контроль выполнения установленных мер по защите персональных данных;</w:t>
      </w:r>
      <w:bookmarkEnd w:id="115"/>
    </w:p>
    <w:p w:rsidR="00500F2D" w:rsidRDefault="00500F2D" w:rsidP="00C64AD0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6" w:name="_Toc342465939"/>
      <w:r w:rsidRPr="0062051E">
        <w:rPr>
          <w:rFonts w:ascii="Times New Roman" w:hAnsi="Times New Roman" w:cs="Times New Roman"/>
        </w:rPr>
        <w:t>актуализация документов при внесении изменений в законодательные акты РФ</w:t>
      </w:r>
      <w:bookmarkEnd w:id="116"/>
      <w:r w:rsidR="00F85AC8">
        <w:rPr>
          <w:rFonts w:ascii="Times New Roman" w:hAnsi="Times New Roman" w:cs="Times New Roman"/>
        </w:rPr>
        <w:t>;</w:t>
      </w:r>
    </w:p>
    <w:p w:rsidR="00500F2D" w:rsidRPr="000647EC" w:rsidRDefault="00F85AC8" w:rsidP="000647EC">
      <w:pPr>
        <w:pStyle w:val="af4"/>
        <w:numPr>
          <w:ilvl w:val="0"/>
          <w:numId w:val="6"/>
        </w:numPr>
        <w:rPr>
          <w:rFonts w:ascii="Times New Roman" w:hAnsi="Times New Roman" w:cs="Times New Roman"/>
        </w:rPr>
      </w:pPr>
      <w:bookmarkStart w:id="117" w:name="_Toc325535097"/>
      <w:bookmarkStart w:id="118" w:name="_Toc325535286"/>
      <w:bookmarkStart w:id="119" w:name="_Toc342465940"/>
      <w:r w:rsidRPr="000647EC">
        <w:rPr>
          <w:rFonts w:ascii="Times New Roman" w:hAnsi="Times New Roman" w:cs="Times New Roman"/>
        </w:rPr>
        <w:t>назначение лица</w:t>
      </w:r>
      <w:r w:rsidR="00500F2D" w:rsidRPr="000647EC">
        <w:rPr>
          <w:rFonts w:ascii="Times New Roman" w:hAnsi="Times New Roman" w:cs="Times New Roman"/>
        </w:rPr>
        <w:t>, ответственно</w:t>
      </w:r>
      <w:r w:rsidRPr="000647EC">
        <w:rPr>
          <w:rFonts w:ascii="Times New Roman" w:hAnsi="Times New Roman" w:cs="Times New Roman"/>
        </w:rPr>
        <w:t>го</w:t>
      </w:r>
      <w:r w:rsidR="00500F2D" w:rsidRPr="000647EC">
        <w:rPr>
          <w:rFonts w:ascii="Times New Roman" w:hAnsi="Times New Roman" w:cs="Times New Roman"/>
        </w:rPr>
        <w:t xml:space="preserve"> за организацию обработки персональных данных.</w:t>
      </w:r>
      <w:bookmarkEnd w:id="117"/>
      <w:bookmarkEnd w:id="118"/>
      <w:bookmarkEnd w:id="119"/>
    </w:p>
    <w:p w:rsidR="00500F2D" w:rsidRPr="002D2D4E" w:rsidRDefault="00500F2D" w:rsidP="00500F2D">
      <w:pPr>
        <w:pStyle w:val="1"/>
        <w:numPr>
          <w:ilvl w:val="0"/>
          <w:numId w:val="1"/>
        </w:numPr>
        <w:spacing w:line="720" w:lineRule="auto"/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120" w:name="_Toc325535098"/>
      <w:bookmarkStart w:id="121" w:name="_Toc325535287"/>
      <w:bookmarkStart w:id="122" w:name="_Toc342465941"/>
      <w:bookmarkStart w:id="123" w:name="_Toc417642670"/>
      <w:r w:rsidRPr="002D2D4E">
        <w:rPr>
          <w:rFonts w:ascii="Times New Roman" w:eastAsia="Times New Roman" w:hAnsi="Times New Roman" w:cs="Times New Roman"/>
        </w:rPr>
        <w:lastRenderedPageBreak/>
        <w:t>Заключительные положения</w:t>
      </w:r>
      <w:bookmarkEnd w:id="120"/>
      <w:bookmarkEnd w:id="121"/>
      <w:bookmarkEnd w:id="122"/>
      <w:bookmarkEnd w:id="123"/>
    </w:p>
    <w:p w:rsidR="00500F2D" w:rsidRPr="00DB4F06" w:rsidRDefault="00500F2D" w:rsidP="00C64AD0">
      <w:pPr>
        <w:pStyle w:val="af4"/>
        <w:numPr>
          <w:ilvl w:val="0"/>
          <w:numId w:val="19"/>
        </w:numPr>
        <w:ind w:left="0" w:firstLine="709"/>
        <w:rPr>
          <w:rFonts w:ascii="Times New Roman" w:hAnsi="Times New Roman" w:cs="Times New Roman"/>
        </w:rPr>
      </w:pPr>
      <w:bookmarkStart w:id="124" w:name="_Toc342465942"/>
      <w:bookmarkStart w:id="125" w:name="_Toc325535099"/>
      <w:bookmarkStart w:id="126" w:name="_Toc325535288"/>
      <w:r w:rsidRPr="00DB4F06">
        <w:rPr>
          <w:rFonts w:ascii="Times New Roman" w:hAnsi="Times New Roman" w:cs="Times New Roman"/>
        </w:rPr>
        <w:t xml:space="preserve">Настоящая Политика является внутренним документом </w:t>
      </w:r>
      <w:r w:rsidR="00E92BCD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Pr="00DB4F06">
        <w:rPr>
          <w:rFonts w:ascii="Times New Roman" w:hAnsi="Times New Roman" w:cs="Times New Roman"/>
        </w:rPr>
        <w:t>, и является общедоступной.</w:t>
      </w:r>
      <w:bookmarkEnd w:id="124"/>
    </w:p>
    <w:p w:rsidR="00500F2D" w:rsidRPr="00DB4F06" w:rsidRDefault="00E92BCD" w:rsidP="00C64AD0">
      <w:pPr>
        <w:pStyle w:val="af4"/>
        <w:numPr>
          <w:ilvl w:val="0"/>
          <w:numId w:val="19"/>
        </w:numPr>
        <w:ind w:left="0" w:firstLine="709"/>
        <w:rPr>
          <w:rFonts w:ascii="Times New Roman" w:hAnsi="Times New Roman" w:cs="Times New Roman"/>
        </w:rPr>
      </w:pPr>
      <w:bookmarkStart w:id="127" w:name="_Toc342465943"/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ГУЗ «ГБ № 9 г. Тулы»</w:t>
      </w:r>
      <w:r w:rsidR="00500F2D" w:rsidRPr="00DB4F06">
        <w:rPr>
          <w:rFonts w:ascii="Times New Roman" w:hAnsi="Times New Roman" w:cs="Times New Roman"/>
        </w:rPr>
        <w:t>оставляет за собой право вносить необходимые изменения в Политику при изменении действующего законодательства РФ и условий своей деятельности.</w:t>
      </w:r>
      <w:bookmarkEnd w:id="125"/>
      <w:bookmarkEnd w:id="126"/>
      <w:bookmarkEnd w:id="127"/>
    </w:p>
    <w:p w:rsidR="00500F2D" w:rsidRPr="005462F5" w:rsidRDefault="00500F2D" w:rsidP="00500F2D">
      <w:pPr>
        <w:pStyle w:val="af4"/>
        <w:ind w:left="567" w:firstLine="0"/>
        <w:rPr>
          <w:rFonts w:ascii="Times New Roman" w:eastAsiaTheme="majorEastAsia" w:hAnsi="Times New Roman" w:cs="Times New Roman"/>
          <w:bCs/>
          <w:szCs w:val="26"/>
        </w:rPr>
      </w:pPr>
    </w:p>
    <w:p w:rsidR="00500F2D" w:rsidRDefault="00500F2D" w:rsidP="00500F2D"/>
    <w:p w:rsidR="00040379" w:rsidRPr="00500F2D" w:rsidRDefault="00040379" w:rsidP="00500F2D"/>
    <w:sectPr w:rsidR="00040379" w:rsidRPr="00500F2D" w:rsidSect="006C6254">
      <w:headerReference w:type="default" r:id="rId9"/>
      <w:footerReference w:type="default" r:id="rId10"/>
      <w:pgSz w:w="11906" w:h="16838"/>
      <w:pgMar w:top="142" w:right="140" w:bottom="142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9D" w:rsidRDefault="00543F9D" w:rsidP="008E6C86">
      <w:pPr>
        <w:spacing w:line="240" w:lineRule="auto"/>
      </w:pPr>
      <w:r>
        <w:separator/>
      </w:r>
    </w:p>
  </w:endnote>
  <w:endnote w:type="continuationSeparator" w:id="1">
    <w:p w:rsidR="00543F9D" w:rsidRDefault="00543F9D" w:rsidP="008E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15" w:rsidRDefault="00D73915" w:rsidP="00D73915">
    <w:pPr>
      <w:tabs>
        <w:tab w:val="center" w:pos="4677"/>
        <w:tab w:val="right" w:pos="9355"/>
      </w:tabs>
      <w:spacing w:line="240" w:lineRule="auto"/>
      <w:ind w:firstLine="0"/>
      <w:jc w:val="right"/>
    </w:pPr>
    <w:r w:rsidRPr="00A8647F">
      <w:rPr>
        <w:rFonts w:ascii="Times New Roman" w:hAnsi="Times New Roman"/>
        <w:sz w:val="20"/>
        <w:szCs w:val="20"/>
      </w:rPr>
      <w:t xml:space="preserve">Страница </w: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begin"/>
    </w:r>
    <w:r w:rsidRPr="00A8647F">
      <w:rPr>
        <w:rFonts w:ascii="Times New Roman" w:hAnsi="Times New Roman"/>
        <w:b/>
        <w:bCs/>
        <w:sz w:val="20"/>
        <w:szCs w:val="20"/>
      </w:rPr>
      <w:instrText>PAGE</w:instrTex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separate"/>
    </w:r>
    <w:r w:rsidR="006C6254">
      <w:rPr>
        <w:rFonts w:ascii="Times New Roman" w:hAnsi="Times New Roman"/>
        <w:b/>
        <w:bCs/>
        <w:noProof/>
        <w:sz w:val="20"/>
        <w:szCs w:val="20"/>
      </w:rPr>
      <w:t>2</w: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end"/>
    </w:r>
    <w:r w:rsidRPr="00A8647F">
      <w:rPr>
        <w:rFonts w:ascii="Times New Roman" w:hAnsi="Times New Roman"/>
        <w:sz w:val="20"/>
        <w:szCs w:val="20"/>
      </w:rPr>
      <w:t xml:space="preserve"> из </w: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begin"/>
    </w:r>
    <w:r w:rsidRPr="00A8647F">
      <w:rPr>
        <w:rFonts w:ascii="Times New Roman" w:hAnsi="Times New Roman"/>
        <w:b/>
        <w:bCs/>
        <w:sz w:val="20"/>
        <w:szCs w:val="20"/>
      </w:rPr>
      <w:instrText>NUMPAGES</w:instrTex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separate"/>
    </w:r>
    <w:r w:rsidR="006C6254">
      <w:rPr>
        <w:rFonts w:ascii="Times New Roman" w:hAnsi="Times New Roman"/>
        <w:b/>
        <w:bCs/>
        <w:noProof/>
        <w:sz w:val="20"/>
        <w:szCs w:val="20"/>
      </w:rPr>
      <w:t>16</w:t>
    </w:r>
    <w:r w:rsidR="00302AE8" w:rsidRPr="00A8647F">
      <w:rPr>
        <w:rFonts w:ascii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9D" w:rsidRDefault="00543F9D" w:rsidP="008E6C86">
      <w:pPr>
        <w:spacing w:line="240" w:lineRule="auto"/>
      </w:pPr>
      <w:r>
        <w:separator/>
      </w:r>
    </w:p>
  </w:footnote>
  <w:footnote w:type="continuationSeparator" w:id="1">
    <w:p w:rsidR="00543F9D" w:rsidRDefault="00543F9D" w:rsidP="008E6C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15" w:rsidRDefault="00D73915">
    <w:pPr>
      <w:pStyle w:val="af7"/>
      <w:jc w:val="center"/>
    </w:pPr>
  </w:p>
  <w:p w:rsidR="00D73915" w:rsidRDefault="00D7391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6D6"/>
    <w:multiLevelType w:val="hybridMultilevel"/>
    <w:tmpl w:val="37E23EA6"/>
    <w:lvl w:ilvl="0" w:tplc="87FC631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2C3"/>
    <w:multiLevelType w:val="hybridMultilevel"/>
    <w:tmpl w:val="C16826E6"/>
    <w:lvl w:ilvl="0" w:tplc="1D04A3CE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71CB6"/>
    <w:multiLevelType w:val="hybridMultilevel"/>
    <w:tmpl w:val="2D60358E"/>
    <w:lvl w:ilvl="0" w:tplc="7FD8EC48">
      <w:start w:val="1"/>
      <w:numFmt w:val="decimal"/>
      <w:lvlText w:val="10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BD6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B65479"/>
    <w:multiLevelType w:val="hybridMultilevel"/>
    <w:tmpl w:val="C10098C0"/>
    <w:lvl w:ilvl="0" w:tplc="DF7A08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812E3"/>
    <w:multiLevelType w:val="hybridMultilevel"/>
    <w:tmpl w:val="D3B6853C"/>
    <w:lvl w:ilvl="0" w:tplc="D35C11A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AD6"/>
    <w:multiLevelType w:val="hybridMultilevel"/>
    <w:tmpl w:val="1A6C134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6D0FC9"/>
    <w:multiLevelType w:val="hybridMultilevel"/>
    <w:tmpl w:val="8F9CBD80"/>
    <w:lvl w:ilvl="0" w:tplc="EE443510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59A8"/>
    <w:multiLevelType w:val="multilevel"/>
    <w:tmpl w:val="60901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F9A0821"/>
    <w:multiLevelType w:val="hybridMultilevel"/>
    <w:tmpl w:val="29B8D96A"/>
    <w:lvl w:ilvl="0" w:tplc="37EC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E084A"/>
    <w:multiLevelType w:val="hybridMultilevel"/>
    <w:tmpl w:val="4DFACB1C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8494B"/>
    <w:multiLevelType w:val="hybridMultilevel"/>
    <w:tmpl w:val="2EC251F4"/>
    <w:lvl w:ilvl="0" w:tplc="D4A671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750D9F"/>
    <w:multiLevelType w:val="hybridMultilevel"/>
    <w:tmpl w:val="998C1B0C"/>
    <w:lvl w:ilvl="0" w:tplc="D4A671A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48D42419"/>
    <w:multiLevelType w:val="hybridMultilevel"/>
    <w:tmpl w:val="0936B7E0"/>
    <w:lvl w:ilvl="0" w:tplc="56265F3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C0EF8"/>
    <w:multiLevelType w:val="hybridMultilevel"/>
    <w:tmpl w:val="CE3A21B0"/>
    <w:lvl w:ilvl="0" w:tplc="A0E627AE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B5E4E"/>
    <w:multiLevelType w:val="hybridMultilevel"/>
    <w:tmpl w:val="2DFEE516"/>
    <w:lvl w:ilvl="0" w:tplc="136086F0">
      <w:start w:val="3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1312"/>
    <w:multiLevelType w:val="hybridMultilevel"/>
    <w:tmpl w:val="771A8C3A"/>
    <w:lvl w:ilvl="0" w:tplc="EC0C42CA">
      <w:start w:val="1"/>
      <w:numFmt w:val="decimal"/>
      <w:lvlText w:val="1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9C0C20"/>
    <w:multiLevelType w:val="hybridMultilevel"/>
    <w:tmpl w:val="C0365B18"/>
    <w:lvl w:ilvl="0" w:tplc="61F45E2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58446F"/>
    <w:multiLevelType w:val="hybridMultilevel"/>
    <w:tmpl w:val="29760740"/>
    <w:lvl w:ilvl="0" w:tplc="37D2D920">
      <w:start w:val="1"/>
      <w:numFmt w:val="decimal"/>
      <w:lvlText w:val="11.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74C46088"/>
    <w:multiLevelType w:val="hybridMultilevel"/>
    <w:tmpl w:val="F8A0C25C"/>
    <w:lvl w:ilvl="0" w:tplc="409ADF3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B137EC"/>
    <w:multiLevelType w:val="hybridMultilevel"/>
    <w:tmpl w:val="DC90094E"/>
    <w:lvl w:ilvl="0" w:tplc="D4A671A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5251CF"/>
    <w:multiLevelType w:val="hybridMultilevel"/>
    <w:tmpl w:val="8B50269C"/>
    <w:lvl w:ilvl="0" w:tplc="A90E30AE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C77"/>
    <w:multiLevelType w:val="hybridMultilevel"/>
    <w:tmpl w:val="1E58A070"/>
    <w:lvl w:ilvl="0" w:tplc="C43CEB06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7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22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15"/>
  </w:num>
  <w:num w:numId="22">
    <w:abstractNumId w:val="7"/>
  </w:num>
  <w:num w:numId="23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FD"/>
    <w:rsid w:val="00002B96"/>
    <w:rsid w:val="0000389B"/>
    <w:rsid w:val="0002766B"/>
    <w:rsid w:val="00036637"/>
    <w:rsid w:val="00037EC3"/>
    <w:rsid w:val="00040379"/>
    <w:rsid w:val="000642B2"/>
    <w:rsid w:val="00064577"/>
    <w:rsid w:val="000647EC"/>
    <w:rsid w:val="000831B5"/>
    <w:rsid w:val="00087F24"/>
    <w:rsid w:val="0009022C"/>
    <w:rsid w:val="0009062D"/>
    <w:rsid w:val="00090CF7"/>
    <w:rsid w:val="00095354"/>
    <w:rsid w:val="000A11B1"/>
    <w:rsid w:val="000A7DBB"/>
    <w:rsid w:val="000B699D"/>
    <w:rsid w:val="000B6B88"/>
    <w:rsid w:val="000C1D0C"/>
    <w:rsid w:val="000D0D72"/>
    <w:rsid w:val="000D1C6C"/>
    <w:rsid w:val="000D7302"/>
    <w:rsid w:val="000E39F3"/>
    <w:rsid w:val="000E78C0"/>
    <w:rsid w:val="000F0DFB"/>
    <w:rsid w:val="000F3332"/>
    <w:rsid w:val="001129EC"/>
    <w:rsid w:val="001210BC"/>
    <w:rsid w:val="00121176"/>
    <w:rsid w:val="00123F35"/>
    <w:rsid w:val="00125C50"/>
    <w:rsid w:val="00130428"/>
    <w:rsid w:val="00132465"/>
    <w:rsid w:val="00144060"/>
    <w:rsid w:val="00150EE7"/>
    <w:rsid w:val="00151051"/>
    <w:rsid w:val="00152AA8"/>
    <w:rsid w:val="00157DA9"/>
    <w:rsid w:val="0016175A"/>
    <w:rsid w:val="001A630E"/>
    <w:rsid w:val="001B0340"/>
    <w:rsid w:val="001B1681"/>
    <w:rsid w:val="001B2265"/>
    <w:rsid w:val="001B728B"/>
    <w:rsid w:val="001B7CB7"/>
    <w:rsid w:val="001C5CD1"/>
    <w:rsid w:val="001C68AE"/>
    <w:rsid w:val="001D055F"/>
    <w:rsid w:val="001D4B19"/>
    <w:rsid w:val="001D5E3D"/>
    <w:rsid w:val="001D7125"/>
    <w:rsid w:val="001E0CEB"/>
    <w:rsid w:val="001E4263"/>
    <w:rsid w:val="001E4487"/>
    <w:rsid w:val="001F63FF"/>
    <w:rsid w:val="002024D2"/>
    <w:rsid w:val="00203AA0"/>
    <w:rsid w:val="00203C0A"/>
    <w:rsid w:val="00204A03"/>
    <w:rsid w:val="00213AFF"/>
    <w:rsid w:val="0021468D"/>
    <w:rsid w:val="002178B6"/>
    <w:rsid w:val="00227F22"/>
    <w:rsid w:val="00236452"/>
    <w:rsid w:val="0023671E"/>
    <w:rsid w:val="00237C0E"/>
    <w:rsid w:val="00243537"/>
    <w:rsid w:val="002439CD"/>
    <w:rsid w:val="00243C5F"/>
    <w:rsid w:val="00246BC5"/>
    <w:rsid w:val="00250102"/>
    <w:rsid w:val="002577DD"/>
    <w:rsid w:val="0026230A"/>
    <w:rsid w:val="00263A5C"/>
    <w:rsid w:val="00264811"/>
    <w:rsid w:val="00265D66"/>
    <w:rsid w:val="00266495"/>
    <w:rsid w:val="00270318"/>
    <w:rsid w:val="0027369F"/>
    <w:rsid w:val="00274724"/>
    <w:rsid w:val="00276761"/>
    <w:rsid w:val="00277D09"/>
    <w:rsid w:val="00283904"/>
    <w:rsid w:val="002850A4"/>
    <w:rsid w:val="002871EF"/>
    <w:rsid w:val="002912FD"/>
    <w:rsid w:val="002A0B98"/>
    <w:rsid w:val="002A56A7"/>
    <w:rsid w:val="002A61E7"/>
    <w:rsid w:val="002C48CC"/>
    <w:rsid w:val="002D0C3F"/>
    <w:rsid w:val="002D17F3"/>
    <w:rsid w:val="002D2D4E"/>
    <w:rsid w:val="002D39E3"/>
    <w:rsid w:val="002E075C"/>
    <w:rsid w:val="002E148B"/>
    <w:rsid w:val="002E26A8"/>
    <w:rsid w:val="002E2E6B"/>
    <w:rsid w:val="00302AE8"/>
    <w:rsid w:val="00317CA3"/>
    <w:rsid w:val="0032162C"/>
    <w:rsid w:val="003250AE"/>
    <w:rsid w:val="00333F20"/>
    <w:rsid w:val="00335A0E"/>
    <w:rsid w:val="003402D2"/>
    <w:rsid w:val="0034349C"/>
    <w:rsid w:val="00351907"/>
    <w:rsid w:val="003536C4"/>
    <w:rsid w:val="00354201"/>
    <w:rsid w:val="00355538"/>
    <w:rsid w:val="00367B63"/>
    <w:rsid w:val="00372AB5"/>
    <w:rsid w:val="003740C9"/>
    <w:rsid w:val="00374359"/>
    <w:rsid w:val="00382E30"/>
    <w:rsid w:val="00383183"/>
    <w:rsid w:val="003A18EC"/>
    <w:rsid w:val="003A28FB"/>
    <w:rsid w:val="003A478C"/>
    <w:rsid w:val="003B1955"/>
    <w:rsid w:val="003B4921"/>
    <w:rsid w:val="003B50C3"/>
    <w:rsid w:val="003B69C1"/>
    <w:rsid w:val="003B6AC8"/>
    <w:rsid w:val="003C2604"/>
    <w:rsid w:val="003C2721"/>
    <w:rsid w:val="003C371A"/>
    <w:rsid w:val="003C7780"/>
    <w:rsid w:val="003E02A8"/>
    <w:rsid w:val="003E2161"/>
    <w:rsid w:val="003E3BDB"/>
    <w:rsid w:val="003F349F"/>
    <w:rsid w:val="003F5FAC"/>
    <w:rsid w:val="003F7934"/>
    <w:rsid w:val="00401328"/>
    <w:rsid w:val="00402491"/>
    <w:rsid w:val="0040265A"/>
    <w:rsid w:val="00405737"/>
    <w:rsid w:val="00406CBD"/>
    <w:rsid w:val="00407F47"/>
    <w:rsid w:val="00417820"/>
    <w:rsid w:val="004209E6"/>
    <w:rsid w:val="004254DE"/>
    <w:rsid w:val="00427E72"/>
    <w:rsid w:val="00430ED4"/>
    <w:rsid w:val="00433D19"/>
    <w:rsid w:val="004422F2"/>
    <w:rsid w:val="004442D7"/>
    <w:rsid w:val="0044595F"/>
    <w:rsid w:val="00445985"/>
    <w:rsid w:val="00450DDE"/>
    <w:rsid w:val="00451371"/>
    <w:rsid w:val="00473EDE"/>
    <w:rsid w:val="0048555C"/>
    <w:rsid w:val="00491A3C"/>
    <w:rsid w:val="00495811"/>
    <w:rsid w:val="004A67F2"/>
    <w:rsid w:val="004A6E45"/>
    <w:rsid w:val="004B4C67"/>
    <w:rsid w:val="004C7980"/>
    <w:rsid w:val="004D16FB"/>
    <w:rsid w:val="004D2DDD"/>
    <w:rsid w:val="004E2A0A"/>
    <w:rsid w:val="004E741C"/>
    <w:rsid w:val="004F1CE7"/>
    <w:rsid w:val="004F3489"/>
    <w:rsid w:val="004F7EC5"/>
    <w:rsid w:val="00500F2D"/>
    <w:rsid w:val="00501074"/>
    <w:rsid w:val="0050478B"/>
    <w:rsid w:val="00507D14"/>
    <w:rsid w:val="0051055C"/>
    <w:rsid w:val="00526F10"/>
    <w:rsid w:val="005274AC"/>
    <w:rsid w:val="0053129B"/>
    <w:rsid w:val="005360F1"/>
    <w:rsid w:val="00540C49"/>
    <w:rsid w:val="00543F9D"/>
    <w:rsid w:val="005462F5"/>
    <w:rsid w:val="0056006F"/>
    <w:rsid w:val="00564FA1"/>
    <w:rsid w:val="00567503"/>
    <w:rsid w:val="00573E8B"/>
    <w:rsid w:val="00575C73"/>
    <w:rsid w:val="005769E6"/>
    <w:rsid w:val="00583D33"/>
    <w:rsid w:val="0059400E"/>
    <w:rsid w:val="00597933"/>
    <w:rsid w:val="005A7F54"/>
    <w:rsid w:val="005B0E6A"/>
    <w:rsid w:val="005B162C"/>
    <w:rsid w:val="005B1EDA"/>
    <w:rsid w:val="005B3E19"/>
    <w:rsid w:val="005B601E"/>
    <w:rsid w:val="005B6A1B"/>
    <w:rsid w:val="005C2A63"/>
    <w:rsid w:val="005C44C7"/>
    <w:rsid w:val="005C5C78"/>
    <w:rsid w:val="005C7A9D"/>
    <w:rsid w:val="005D41FA"/>
    <w:rsid w:val="005D79A8"/>
    <w:rsid w:val="005E25B2"/>
    <w:rsid w:val="005E3F68"/>
    <w:rsid w:val="005E4470"/>
    <w:rsid w:val="005E78B8"/>
    <w:rsid w:val="005F6A41"/>
    <w:rsid w:val="00604DAE"/>
    <w:rsid w:val="00606638"/>
    <w:rsid w:val="0060699A"/>
    <w:rsid w:val="00611AE3"/>
    <w:rsid w:val="006120D4"/>
    <w:rsid w:val="0061371C"/>
    <w:rsid w:val="00613A6B"/>
    <w:rsid w:val="00614BB8"/>
    <w:rsid w:val="006177E0"/>
    <w:rsid w:val="0062051E"/>
    <w:rsid w:val="0062107E"/>
    <w:rsid w:val="0062674F"/>
    <w:rsid w:val="00634325"/>
    <w:rsid w:val="0064028B"/>
    <w:rsid w:val="00640DDF"/>
    <w:rsid w:val="00646993"/>
    <w:rsid w:val="00647682"/>
    <w:rsid w:val="00651C72"/>
    <w:rsid w:val="00654EAB"/>
    <w:rsid w:val="00681545"/>
    <w:rsid w:val="006A26B0"/>
    <w:rsid w:val="006C2CA4"/>
    <w:rsid w:val="006C6254"/>
    <w:rsid w:val="006E5B1A"/>
    <w:rsid w:val="006F10D2"/>
    <w:rsid w:val="006F16C1"/>
    <w:rsid w:val="006F7BD8"/>
    <w:rsid w:val="00705BC9"/>
    <w:rsid w:val="00712851"/>
    <w:rsid w:val="00714198"/>
    <w:rsid w:val="00715CCB"/>
    <w:rsid w:val="0072119D"/>
    <w:rsid w:val="0072238E"/>
    <w:rsid w:val="0072348D"/>
    <w:rsid w:val="00731080"/>
    <w:rsid w:val="007326CD"/>
    <w:rsid w:val="00743EDA"/>
    <w:rsid w:val="007465A1"/>
    <w:rsid w:val="007619AC"/>
    <w:rsid w:val="007632BD"/>
    <w:rsid w:val="007667E3"/>
    <w:rsid w:val="007706C7"/>
    <w:rsid w:val="00770A12"/>
    <w:rsid w:val="007778F9"/>
    <w:rsid w:val="00781845"/>
    <w:rsid w:val="007912B2"/>
    <w:rsid w:val="00793050"/>
    <w:rsid w:val="0079554D"/>
    <w:rsid w:val="00796409"/>
    <w:rsid w:val="007B47B3"/>
    <w:rsid w:val="007B4A51"/>
    <w:rsid w:val="007B6839"/>
    <w:rsid w:val="007B73E0"/>
    <w:rsid w:val="007E49B1"/>
    <w:rsid w:val="007E6868"/>
    <w:rsid w:val="007E6CD6"/>
    <w:rsid w:val="007E7970"/>
    <w:rsid w:val="00800040"/>
    <w:rsid w:val="00802F42"/>
    <w:rsid w:val="00813026"/>
    <w:rsid w:val="00815AE0"/>
    <w:rsid w:val="00816C58"/>
    <w:rsid w:val="0082326B"/>
    <w:rsid w:val="00824303"/>
    <w:rsid w:val="00831147"/>
    <w:rsid w:val="008324AE"/>
    <w:rsid w:val="0084672D"/>
    <w:rsid w:val="008530F1"/>
    <w:rsid w:val="00854BF8"/>
    <w:rsid w:val="00856C6D"/>
    <w:rsid w:val="00862279"/>
    <w:rsid w:val="008663B5"/>
    <w:rsid w:val="00870509"/>
    <w:rsid w:val="00871BE2"/>
    <w:rsid w:val="00872081"/>
    <w:rsid w:val="008752CE"/>
    <w:rsid w:val="0087629A"/>
    <w:rsid w:val="008813D4"/>
    <w:rsid w:val="0089017D"/>
    <w:rsid w:val="00893630"/>
    <w:rsid w:val="008938BC"/>
    <w:rsid w:val="00893D39"/>
    <w:rsid w:val="008A1CA1"/>
    <w:rsid w:val="008B619A"/>
    <w:rsid w:val="008C4EA9"/>
    <w:rsid w:val="008C6B05"/>
    <w:rsid w:val="008D3131"/>
    <w:rsid w:val="008E27DE"/>
    <w:rsid w:val="008E6C86"/>
    <w:rsid w:val="008F45AD"/>
    <w:rsid w:val="008F5D81"/>
    <w:rsid w:val="00901733"/>
    <w:rsid w:val="009037C3"/>
    <w:rsid w:val="00914F41"/>
    <w:rsid w:val="009165AE"/>
    <w:rsid w:val="00943565"/>
    <w:rsid w:val="00945BC4"/>
    <w:rsid w:val="009503DD"/>
    <w:rsid w:val="0095060A"/>
    <w:rsid w:val="00951630"/>
    <w:rsid w:val="009559E1"/>
    <w:rsid w:val="009561B3"/>
    <w:rsid w:val="009629B7"/>
    <w:rsid w:val="00975DD6"/>
    <w:rsid w:val="009838FB"/>
    <w:rsid w:val="0098473F"/>
    <w:rsid w:val="00986716"/>
    <w:rsid w:val="009873ED"/>
    <w:rsid w:val="009944FC"/>
    <w:rsid w:val="00994C41"/>
    <w:rsid w:val="009C4733"/>
    <w:rsid w:val="009E3966"/>
    <w:rsid w:val="009E41EE"/>
    <w:rsid w:val="009E5525"/>
    <w:rsid w:val="009F35FD"/>
    <w:rsid w:val="00A063AF"/>
    <w:rsid w:val="00A07F04"/>
    <w:rsid w:val="00A12135"/>
    <w:rsid w:val="00A13111"/>
    <w:rsid w:val="00A252C9"/>
    <w:rsid w:val="00A31C7B"/>
    <w:rsid w:val="00A330C4"/>
    <w:rsid w:val="00A33A9E"/>
    <w:rsid w:val="00A35A16"/>
    <w:rsid w:val="00A35B01"/>
    <w:rsid w:val="00A40B71"/>
    <w:rsid w:val="00A41888"/>
    <w:rsid w:val="00A45DC6"/>
    <w:rsid w:val="00A66D3C"/>
    <w:rsid w:val="00A67F3E"/>
    <w:rsid w:val="00A70107"/>
    <w:rsid w:val="00A77DDF"/>
    <w:rsid w:val="00A77FCA"/>
    <w:rsid w:val="00A84237"/>
    <w:rsid w:val="00A92E1A"/>
    <w:rsid w:val="00A936FD"/>
    <w:rsid w:val="00A96276"/>
    <w:rsid w:val="00AA1ED5"/>
    <w:rsid w:val="00AB0058"/>
    <w:rsid w:val="00AB3232"/>
    <w:rsid w:val="00AB48F9"/>
    <w:rsid w:val="00AB4999"/>
    <w:rsid w:val="00AD5868"/>
    <w:rsid w:val="00AD79F2"/>
    <w:rsid w:val="00AE26CB"/>
    <w:rsid w:val="00AE73F1"/>
    <w:rsid w:val="00AE7B51"/>
    <w:rsid w:val="00AF482D"/>
    <w:rsid w:val="00AF5B6D"/>
    <w:rsid w:val="00B021D5"/>
    <w:rsid w:val="00B0513D"/>
    <w:rsid w:val="00B16862"/>
    <w:rsid w:val="00B201C6"/>
    <w:rsid w:val="00B206C9"/>
    <w:rsid w:val="00B31404"/>
    <w:rsid w:val="00B3436C"/>
    <w:rsid w:val="00B3448D"/>
    <w:rsid w:val="00B34DCF"/>
    <w:rsid w:val="00B406CF"/>
    <w:rsid w:val="00B460AB"/>
    <w:rsid w:val="00B463A0"/>
    <w:rsid w:val="00B505E8"/>
    <w:rsid w:val="00B509A2"/>
    <w:rsid w:val="00B51731"/>
    <w:rsid w:val="00B64C81"/>
    <w:rsid w:val="00B679A8"/>
    <w:rsid w:val="00B70794"/>
    <w:rsid w:val="00B84237"/>
    <w:rsid w:val="00B926BF"/>
    <w:rsid w:val="00B9286B"/>
    <w:rsid w:val="00BA0583"/>
    <w:rsid w:val="00BA12F3"/>
    <w:rsid w:val="00BA1325"/>
    <w:rsid w:val="00BA1C69"/>
    <w:rsid w:val="00BA334C"/>
    <w:rsid w:val="00BA350B"/>
    <w:rsid w:val="00BA4720"/>
    <w:rsid w:val="00BC3727"/>
    <w:rsid w:val="00BC534A"/>
    <w:rsid w:val="00BE000F"/>
    <w:rsid w:val="00BE73BE"/>
    <w:rsid w:val="00BE7DC5"/>
    <w:rsid w:val="00BF172A"/>
    <w:rsid w:val="00C02E3C"/>
    <w:rsid w:val="00C05069"/>
    <w:rsid w:val="00C0666A"/>
    <w:rsid w:val="00C10548"/>
    <w:rsid w:val="00C11DF8"/>
    <w:rsid w:val="00C15EFE"/>
    <w:rsid w:val="00C1701C"/>
    <w:rsid w:val="00C31172"/>
    <w:rsid w:val="00C40463"/>
    <w:rsid w:val="00C41374"/>
    <w:rsid w:val="00C45AAE"/>
    <w:rsid w:val="00C533A1"/>
    <w:rsid w:val="00C54994"/>
    <w:rsid w:val="00C64AD0"/>
    <w:rsid w:val="00C65CC7"/>
    <w:rsid w:val="00C7028F"/>
    <w:rsid w:val="00C76AFA"/>
    <w:rsid w:val="00C9370C"/>
    <w:rsid w:val="00C9428E"/>
    <w:rsid w:val="00CA1193"/>
    <w:rsid w:val="00CA6C97"/>
    <w:rsid w:val="00CB16F7"/>
    <w:rsid w:val="00CB2221"/>
    <w:rsid w:val="00CB3E67"/>
    <w:rsid w:val="00CB77BE"/>
    <w:rsid w:val="00CC1EB7"/>
    <w:rsid w:val="00CC2E1B"/>
    <w:rsid w:val="00CC750C"/>
    <w:rsid w:val="00CE1860"/>
    <w:rsid w:val="00CF01DE"/>
    <w:rsid w:val="00CF25DE"/>
    <w:rsid w:val="00D054EB"/>
    <w:rsid w:val="00D10C26"/>
    <w:rsid w:val="00D20BE8"/>
    <w:rsid w:val="00D21E8F"/>
    <w:rsid w:val="00D235CA"/>
    <w:rsid w:val="00D24D72"/>
    <w:rsid w:val="00D27E23"/>
    <w:rsid w:val="00D3610D"/>
    <w:rsid w:val="00D453F3"/>
    <w:rsid w:val="00D54618"/>
    <w:rsid w:val="00D63505"/>
    <w:rsid w:val="00D73915"/>
    <w:rsid w:val="00D80B04"/>
    <w:rsid w:val="00D82131"/>
    <w:rsid w:val="00D85537"/>
    <w:rsid w:val="00D85E6D"/>
    <w:rsid w:val="00D87A2B"/>
    <w:rsid w:val="00D90314"/>
    <w:rsid w:val="00D94362"/>
    <w:rsid w:val="00D94892"/>
    <w:rsid w:val="00D94917"/>
    <w:rsid w:val="00DA0BBB"/>
    <w:rsid w:val="00DA0C82"/>
    <w:rsid w:val="00DA1988"/>
    <w:rsid w:val="00DA352E"/>
    <w:rsid w:val="00DA56C6"/>
    <w:rsid w:val="00DA6532"/>
    <w:rsid w:val="00DA667F"/>
    <w:rsid w:val="00DA7F23"/>
    <w:rsid w:val="00DB03DA"/>
    <w:rsid w:val="00DB2CAE"/>
    <w:rsid w:val="00DB4F06"/>
    <w:rsid w:val="00DB6B55"/>
    <w:rsid w:val="00DC0C98"/>
    <w:rsid w:val="00DF3917"/>
    <w:rsid w:val="00E07D1B"/>
    <w:rsid w:val="00E12F37"/>
    <w:rsid w:val="00E167FB"/>
    <w:rsid w:val="00E178F0"/>
    <w:rsid w:val="00E21A0F"/>
    <w:rsid w:val="00E23C4C"/>
    <w:rsid w:val="00E24BE3"/>
    <w:rsid w:val="00E27420"/>
    <w:rsid w:val="00E302C8"/>
    <w:rsid w:val="00E37006"/>
    <w:rsid w:val="00E4109C"/>
    <w:rsid w:val="00E42D91"/>
    <w:rsid w:val="00E44BF8"/>
    <w:rsid w:val="00E45399"/>
    <w:rsid w:val="00E4542C"/>
    <w:rsid w:val="00E51565"/>
    <w:rsid w:val="00E611B0"/>
    <w:rsid w:val="00E62EEF"/>
    <w:rsid w:val="00E760D1"/>
    <w:rsid w:val="00E804E7"/>
    <w:rsid w:val="00E859FE"/>
    <w:rsid w:val="00E92BCD"/>
    <w:rsid w:val="00E97962"/>
    <w:rsid w:val="00E97DAB"/>
    <w:rsid w:val="00EA1C0E"/>
    <w:rsid w:val="00EA244A"/>
    <w:rsid w:val="00EA33B3"/>
    <w:rsid w:val="00EA36C8"/>
    <w:rsid w:val="00EA56C9"/>
    <w:rsid w:val="00EC0D5F"/>
    <w:rsid w:val="00EC115E"/>
    <w:rsid w:val="00EC3668"/>
    <w:rsid w:val="00ED2D8E"/>
    <w:rsid w:val="00ED5924"/>
    <w:rsid w:val="00ED798D"/>
    <w:rsid w:val="00EE427F"/>
    <w:rsid w:val="00EE76E7"/>
    <w:rsid w:val="00EE774C"/>
    <w:rsid w:val="00EE7F95"/>
    <w:rsid w:val="00EF728B"/>
    <w:rsid w:val="00F06D47"/>
    <w:rsid w:val="00F079BC"/>
    <w:rsid w:val="00F12A2C"/>
    <w:rsid w:val="00F13597"/>
    <w:rsid w:val="00F157D7"/>
    <w:rsid w:val="00F210C2"/>
    <w:rsid w:val="00F220A4"/>
    <w:rsid w:val="00F24476"/>
    <w:rsid w:val="00F2587B"/>
    <w:rsid w:val="00F25D2F"/>
    <w:rsid w:val="00F40DFE"/>
    <w:rsid w:val="00F47993"/>
    <w:rsid w:val="00F50221"/>
    <w:rsid w:val="00F571CF"/>
    <w:rsid w:val="00F60CB7"/>
    <w:rsid w:val="00F6321B"/>
    <w:rsid w:val="00F713DD"/>
    <w:rsid w:val="00F730E2"/>
    <w:rsid w:val="00F768A1"/>
    <w:rsid w:val="00F7739E"/>
    <w:rsid w:val="00F8436C"/>
    <w:rsid w:val="00F855A0"/>
    <w:rsid w:val="00F85AC8"/>
    <w:rsid w:val="00FA08B0"/>
    <w:rsid w:val="00FA2388"/>
    <w:rsid w:val="00FA3FCA"/>
    <w:rsid w:val="00FA6D77"/>
    <w:rsid w:val="00FB1095"/>
    <w:rsid w:val="00FC3601"/>
    <w:rsid w:val="00FC52D3"/>
    <w:rsid w:val="00FC67FB"/>
    <w:rsid w:val="00FD5907"/>
    <w:rsid w:val="00FD7AF9"/>
    <w:rsid w:val="00FE17B9"/>
    <w:rsid w:val="00FE2B68"/>
    <w:rsid w:val="00FE4473"/>
    <w:rsid w:val="00FE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6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2"/>
    <w:link w:val="10"/>
    <w:uiPriority w:val="9"/>
    <w:qFormat/>
    <w:rsid w:val="002912FD"/>
    <w:pPr>
      <w:keepNext/>
      <w:keepLines/>
      <w:pageBreakBefore/>
      <w:tabs>
        <w:tab w:val="left" w:pos="992"/>
      </w:tabs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unhideWhenUsed/>
    <w:qFormat/>
    <w:rsid w:val="002912FD"/>
    <w:pPr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link w:val="30"/>
    <w:uiPriority w:val="9"/>
    <w:unhideWhenUsed/>
    <w:qFormat/>
    <w:rsid w:val="002912FD"/>
    <w:pPr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912FD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2FD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2FD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2FD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2FD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2FD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ное название документа"/>
    <w:basedOn w:val="a"/>
    <w:next w:val="a"/>
    <w:link w:val="a4"/>
    <w:rsid w:val="002912FD"/>
    <w:pPr>
      <w:ind w:firstLine="0"/>
      <w:jc w:val="center"/>
    </w:pPr>
    <w:rPr>
      <w:b/>
    </w:rPr>
  </w:style>
  <w:style w:type="paragraph" w:customStyle="1" w:styleId="a5">
    <w:name w:val="Место и год утверждения"/>
    <w:basedOn w:val="a"/>
    <w:next w:val="a"/>
    <w:link w:val="a6"/>
    <w:rsid w:val="002912FD"/>
    <w:pPr>
      <w:ind w:firstLine="0"/>
      <w:jc w:val="center"/>
    </w:pPr>
  </w:style>
  <w:style w:type="character" w:customStyle="1" w:styleId="a4">
    <w:name w:val="Полное название документа Знак"/>
    <w:basedOn w:val="a0"/>
    <w:link w:val="a3"/>
    <w:rsid w:val="002912FD"/>
    <w:rPr>
      <w:rFonts w:ascii="Arial" w:hAnsi="Arial"/>
      <w:b/>
      <w:sz w:val="24"/>
    </w:rPr>
  </w:style>
  <w:style w:type="character" w:customStyle="1" w:styleId="a6">
    <w:name w:val="Место и год утверждения Знак"/>
    <w:basedOn w:val="a0"/>
    <w:link w:val="a5"/>
    <w:rsid w:val="002912FD"/>
    <w:rPr>
      <w:rFonts w:ascii="Arial" w:hAnsi="Arial"/>
      <w:sz w:val="24"/>
    </w:rPr>
  </w:style>
  <w:style w:type="paragraph" w:styleId="a7">
    <w:name w:val="Plain Text"/>
    <w:basedOn w:val="a"/>
    <w:link w:val="a8"/>
    <w:rsid w:val="002912FD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2912F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12F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912FD"/>
    <w:rPr>
      <w:rFonts w:ascii="Arial" w:eastAsiaTheme="majorEastAsia" w:hAnsi="Arial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912FD"/>
    <w:rPr>
      <w:rFonts w:ascii="Arial" w:eastAsiaTheme="majorEastAsia" w:hAnsi="Arial" w:cstheme="majorBidi"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291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12F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12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1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1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Подзаголовок 2"/>
    <w:basedOn w:val="2"/>
    <w:link w:val="22"/>
    <w:qFormat/>
    <w:rsid w:val="002912FD"/>
    <w:rPr>
      <w:rFonts w:ascii="Times New Roman" w:hAnsi="Times New Roman" w:cs="Times New Roman"/>
    </w:rPr>
  </w:style>
  <w:style w:type="character" w:customStyle="1" w:styleId="22">
    <w:name w:val="Подзаголовок 2 Знак"/>
    <w:basedOn w:val="20"/>
    <w:link w:val="21"/>
    <w:rsid w:val="002912FD"/>
    <w:rPr>
      <w:rFonts w:ascii="Times New Roman" w:eastAsiaTheme="majorEastAsia" w:hAnsi="Times New Roman" w:cs="Times New Roman"/>
      <w:bCs/>
      <w:sz w:val="24"/>
      <w:szCs w:val="26"/>
    </w:rPr>
  </w:style>
  <w:style w:type="character" w:styleId="a9">
    <w:name w:val="annotation reference"/>
    <w:basedOn w:val="a0"/>
    <w:uiPriority w:val="99"/>
    <w:semiHidden/>
    <w:unhideWhenUsed/>
    <w:rsid w:val="008E27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27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27DE"/>
    <w:rPr>
      <w:rFonts w:ascii="Arial" w:hAnsi="Aria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27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27DE"/>
    <w:rPr>
      <w:rFonts w:ascii="Arial" w:hAnsi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2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27DE"/>
    <w:rPr>
      <w:rFonts w:ascii="Tahoma" w:hAnsi="Tahoma" w:cs="Tahoma"/>
      <w:sz w:val="16"/>
      <w:szCs w:val="16"/>
    </w:rPr>
  </w:style>
  <w:style w:type="paragraph" w:customStyle="1" w:styleId="af0">
    <w:name w:val="Выделение понятия"/>
    <w:basedOn w:val="2"/>
    <w:link w:val="af1"/>
    <w:qFormat/>
    <w:rsid w:val="00F157D7"/>
    <w:rPr>
      <w:b/>
    </w:rPr>
  </w:style>
  <w:style w:type="paragraph" w:customStyle="1" w:styleId="af2">
    <w:name w:val="Текст абзаца"/>
    <w:basedOn w:val="a"/>
    <w:link w:val="af3"/>
    <w:qFormat/>
    <w:rsid w:val="00F157D7"/>
  </w:style>
  <w:style w:type="character" w:customStyle="1" w:styleId="af1">
    <w:name w:val="Выделение понятия Знак"/>
    <w:basedOn w:val="20"/>
    <w:link w:val="af0"/>
    <w:rsid w:val="00F157D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f3">
    <w:name w:val="Текст абзаца Знак"/>
    <w:basedOn w:val="a0"/>
    <w:link w:val="af2"/>
    <w:rsid w:val="00F157D7"/>
    <w:rPr>
      <w:rFonts w:ascii="Arial" w:hAnsi="Arial"/>
      <w:sz w:val="24"/>
    </w:rPr>
  </w:style>
  <w:style w:type="paragraph" w:styleId="af4">
    <w:name w:val="List Paragraph"/>
    <w:basedOn w:val="a"/>
    <w:uiPriority w:val="34"/>
    <w:qFormat/>
    <w:rsid w:val="00276761"/>
    <w:pPr>
      <w:ind w:left="720"/>
      <w:contextualSpacing/>
    </w:pPr>
  </w:style>
  <w:style w:type="character" w:customStyle="1" w:styleId="required">
    <w:name w:val="required"/>
    <w:rsid w:val="009165AE"/>
    <w:rPr>
      <w:color w:val="FF0000"/>
    </w:rPr>
  </w:style>
  <w:style w:type="paragraph" w:styleId="af5">
    <w:name w:val="TOC Heading"/>
    <w:basedOn w:val="1"/>
    <w:next w:val="a"/>
    <w:uiPriority w:val="39"/>
    <w:unhideWhenUsed/>
    <w:qFormat/>
    <w:rsid w:val="004E741C"/>
    <w:pPr>
      <w:pageBreakBefore w:val="0"/>
      <w:tabs>
        <w:tab w:val="clear" w:pos="992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4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E741C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4E741C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E6C86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E6C8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E6C86"/>
    <w:rPr>
      <w:rFonts w:ascii="Arial" w:hAnsi="Arial"/>
      <w:sz w:val="24"/>
    </w:rPr>
  </w:style>
  <w:style w:type="character" w:customStyle="1" w:styleId="hinttext">
    <w:name w:val="hint_text"/>
    <w:basedOn w:val="a0"/>
    <w:rsid w:val="009503DD"/>
  </w:style>
  <w:style w:type="character" w:styleId="afb">
    <w:name w:val="Strong"/>
    <w:basedOn w:val="a0"/>
    <w:uiPriority w:val="22"/>
    <w:qFormat/>
    <w:rsid w:val="00EA244A"/>
    <w:rPr>
      <w:b/>
      <w:bCs/>
    </w:rPr>
  </w:style>
  <w:style w:type="character" w:customStyle="1" w:styleId="apple-converted-space">
    <w:name w:val="apple-converted-space"/>
    <w:basedOn w:val="a0"/>
    <w:rsid w:val="00EA244A"/>
  </w:style>
  <w:style w:type="table" w:styleId="afc">
    <w:name w:val="Table Grid"/>
    <w:basedOn w:val="a1"/>
    <w:uiPriority w:val="39"/>
    <w:rsid w:val="000D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F7D4-5715-496A-A625-7A6660C6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ВЕЧЕРНЕЕ (СМЕННОЕ) ОБЩЕОБРАЗОВАТЕЛЬНОЕ УЧРЕЖДЕНИЕ – ВЕЧЕРНЯЯ (СМЕННАЯ) ОБЩЕОБРАЗОВАТЕЛЬНАЯ ШКОЛА №1</vt:lpstr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ВЕЧЕРНЕЕ (СМЕННОЕ) ОБЩЕОБРАЗОВАТЕЛЬНОЕ УЧРЕЖДЕНИЕ – ВЕЧЕРНЯЯ (СМЕННАЯ) ОБЩЕОБРАЗОВАТЕЛЬНАЯ ШКОЛА №1</dc:title>
  <dc:creator>Воронцова Ирина</dc:creator>
  <cp:lastModifiedBy>Людмила</cp:lastModifiedBy>
  <cp:revision>3</cp:revision>
  <cp:lastPrinted>2012-08-17T10:38:00Z</cp:lastPrinted>
  <dcterms:created xsi:type="dcterms:W3CDTF">2017-03-14T11:57:00Z</dcterms:created>
  <dcterms:modified xsi:type="dcterms:W3CDTF">2017-03-20T12:43:00Z</dcterms:modified>
</cp:coreProperties>
</file>